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B3" w:rsidRDefault="009727B3" w:rsidP="00972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681083" w:rsidRPr="00362234" w:rsidRDefault="00681083" w:rsidP="00681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81083" w:rsidRPr="00362234" w:rsidRDefault="00681083" w:rsidP="00681083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КРАСНОЯРСКИЙ КРАЙ ШУШЕНСКИЙ РАЙОН</w:t>
      </w:r>
    </w:p>
    <w:p w:rsidR="00681083" w:rsidRPr="00362234" w:rsidRDefault="00681083" w:rsidP="00681083">
      <w:pPr>
        <w:tabs>
          <w:tab w:val="left" w:pos="1120"/>
          <w:tab w:val="left" w:pos="1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АДМИНИСТРАЦИЯ ИЛЬИЧЁВСКОГО СЕЛЬСОВЕТА</w:t>
      </w:r>
    </w:p>
    <w:p w:rsidR="00681083" w:rsidRPr="00362234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083" w:rsidRPr="00362234" w:rsidRDefault="00681083" w:rsidP="00681083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083" w:rsidRPr="00362234" w:rsidRDefault="00681083" w:rsidP="00681083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81083" w:rsidRPr="00362234" w:rsidRDefault="00681083" w:rsidP="0068108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083" w:rsidRPr="00362234" w:rsidRDefault="00681083" w:rsidP="0068108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 xml:space="preserve"> год                            </w:t>
      </w:r>
      <w:r w:rsidR="009727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6AF9">
        <w:rPr>
          <w:rFonts w:ascii="Times New Roman" w:hAnsi="Times New Roman" w:cs="Times New Roman"/>
          <w:sz w:val="24"/>
          <w:szCs w:val="24"/>
        </w:rPr>
        <w:t xml:space="preserve">    </w:t>
      </w:r>
      <w:r w:rsidRPr="00362234">
        <w:rPr>
          <w:rFonts w:ascii="Times New Roman" w:hAnsi="Times New Roman" w:cs="Times New Roman"/>
          <w:sz w:val="24"/>
          <w:szCs w:val="24"/>
        </w:rPr>
        <w:t xml:space="preserve">      п. </w:t>
      </w:r>
      <w:proofErr w:type="spellStart"/>
      <w:r w:rsidRPr="00362234">
        <w:rPr>
          <w:rFonts w:ascii="Times New Roman" w:hAnsi="Times New Roman" w:cs="Times New Roman"/>
          <w:sz w:val="24"/>
          <w:szCs w:val="24"/>
        </w:rPr>
        <w:t>Ильичёво</w:t>
      </w:r>
      <w:proofErr w:type="spellEnd"/>
      <w:r w:rsidRPr="00362234">
        <w:rPr>
          <w:rFonts w:ascii="Times New Roman" w:hAnsi="Times New Roman" w:cs="Times New Roman"/>
          <w:sz w:val="24"/>
          <w:szCs w:val="24"/>
        </w:rPr>
        <w:t xml:space="preserve">                                                №    </w:t>
      </w:r>
    </w:p>
    <w:p w:rsidR="00681083" w:rsidRPr="00362234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F53CDC">
      <w:pPr>
        <w:tabs>
          <w:tab w:val="left" w:pos="2120"/>
          <w:tab w:val="center" w:pos="4677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F53CDC" w:rsidRDefault="00F53CDC" w:rsidP="00861D00">
      <w:pPr>
        <w:tabs>
          <w:tab w:val="left" w:pos="2120"/>
          <w:tab w:val="center" w:pos="4677"/>
          <w:tab w:val="left" w:pos="6379"/>
        </w:tabs>
        <w:spacing w:after="0" w:line="240" w:lineRule="auto"/>
        <w:ind w:right="3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</w:t>
      </w:r>
      <w:r w:rsidR="00004276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регламента  предоставления     муниципальной     </w:t>
      </w:r>
      <w:r w:rsidR="00681083" w:rsidRPr="00F53CDC">
        <w:rPr>
          <w:rFonts w:ascii="Times New Roman" w:hAnsi="Times New Roman" w:cs="Times New Roman"/>
          <w:sz w:val="24"/>
          <w:szCs w:val="24"/>
        </w:rPr>
        <w:t xml:space="preserve">услуги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«</w:t>
      </w:r>
      <w:r w:rsidR="00861D0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едоставление жилого помещения по договору социального найма»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Ильичевского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</w:p>
    <w:p w:rsidR="00681083" w:rsidRPr="00362234" w:rsidRDefault="00681083" w:rsidP="00F53CDC">
      <w:pPr>
        <w:tabs>
          <w:tab w:val="left" w:pos="2120"/>
          <w:tab w:val="center" w:pos="4677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1083" w:rsidRPr="00362234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F53CDC" w:rsidP="00CD2D27">
      <w:pPr>
        <w:tabs>
          <w:tab w:val="left" w:pos="212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вышения качества и доступности </w:t>
      </w:r>
      <w:r w:rsidR="00681083" w:rsidRPr="00362234">
        <w:rPr>
          <w:rFonts w:ascii="Times New Roman" w:hAnsi="Times New Roman" w:cs="Times New Roman"/>
          <w:sz w:val="24"/>
          <w:szCs w:val="24"/>
        </w:rPr>
        <w:t>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57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 xml:space="preserve">          1. Утвердить </w:t>
      </w:r>
      <w:r w:rsidR="00CD2D27" w:rsidRPr="00CD2D2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861D00">
        <w:rPr>
          <w:rFonts w:ascii="Times New Roman" w:hAnsi="Times New Roman" w:cs="Times New Roman"/>
          <w:sz w:val="24"/>
          <w:szCs w:val="24"/>
        </w:rPr>
        <w:t xml:space="preserve"> </w:t>
      </w:r>
      <w:r w:rsidR="00861D00">
        <w:rPr>
          <w:rStyle w:val="a4"/>
          <w:rFonts w:ascii="Times New Roman" w:hAnsi="Times New Roman" w:cs="Times New Roman"/>
          <w:b w:val="0"/>
          <w:sz w:val="24"/>
          <w:szCs w:val="24"/>
        </w:rPr>
        <w:t>«Предоставление жилого помещения по договору социального найма</w:t>
      </w:r>
      <w:r w:rsidR="00CD2D27" w:rsidRPr="00CD2D27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proofErr w:type="spellStart"/>
      <w:r w:rsidR="00F53CDC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F53CDC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62234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681083" w:rsidRPr="00362234" w:rsidRDefault="00861D00" w:rsidP="0068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1083" w:rsidRPr="00362234">
        <w:rPr>
          <w:rFonts w:ascii="Times New Roman" w:hAnsi="Times New Roman" w:cs="Times New Roman"/>
          <w:sz w:val="24"/>
          <w:szCs w:val="24"/>
        </w:rPr>
        <w:t>.  Постановление вступает в силу со дня его официального опубликования в газете «</w:t>
      </w:r>
      <w:proofErr w:type="spellStart"/>
      <w:r w:rsidR="00681083" w:rsidRPr="00362234">
        <w:rPr>
          <w:rFonts w:ascii="Times New Roman" w:hAnsi="Times New Roman" w:cs="Times New Roman"/>
          <w:sz w:val="24"/>
          <w:szCs w:val="24"/>
        </w:rPr>
        <w:t>Ильичевские</w:t>
      </w:r>
      <w:proofErr w:type="spellEnd"/>
      <w:r w:rsidR="00681083" w:rsidRPr="00362234">
        <w:rPr>
          <w:rFonts w:ascii="Times New Roman" w:hAnsi="Times New Roman" w:cs="Times New Roman"/>
          <w:sz w:val="24"/>
          <w:szCs w:val="24"/>
        </w:rPr>
        <w:t xml:space="preserve"> ведомости».</w:t>
      </w: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6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3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362234">
        <w:rPr>
          <w:rFonts w:ascii="Times New Roman" w:hAnsi="Times New Roman" w:cs="Times New Roman"/>
          <w:sz w:val="24"/>
          <w:szCs w:val="24"/>
        </w:rPr>
        <w:t xml:space="preserve"> сельсовет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27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22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Меркель</w:t>
      </w:r>
      <w:proofErr w:type="spellEnd"/>
    </w:p>
    <w:p w:rsidR="00681083" w:rsidRDefault="00681083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Pr="00F222DF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Pr="00376964" w:rsidRDefault="00861D00" w:rsidP="00861D00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6964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861D00" w:rsidRDefault="00861D00" w:rsidP="00861D00">
      <w:pPr>
        <w:jc w:val="right"/>
        <w:rPr>
          <w:rFonts w:ascii="Times New Roman" w:hAnsi="Times New Roman" w:cs="Times New Roman"/>
          <w:sz w:val="24"/>
          <w:szCs w:val="24"/>
        </w:rPr>
      </w:pPr>
      <w:r w:rsidRPr="00376964">
        <w:rPr>
          <w:rFonts w:ascii="Times New Roman" w:hAnsi="Times New Roman" w:cs="Times New Roman"/>
          <w:sz w:val="24"/>
          <w:szCs w:val="24"/>
        </w:rPr>
        <w:t xml:space="preserve">от       № </w:t>
      </w:r>
    </w:p>
    <w:p w:rsidR="00861D00" w:rsidRDefault="00861D00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ЫЙ  РЕГЛАМЕНТ </w:t>
      </w:r>
    </w:p>
    <w:p w:rsidR="00861D00" w:rsidRDefault="00861D00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861D00" w:rsidRDefault="00F222DF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едоставление жилого</w:t>
      </w:r>
      <w:r w:rsid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по договору социального найма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» </w:t>
      </w:r>
    </w:p>
    <w:p w:rsidR="00F222DF" w:rsidRPr="00F222DF" w:rsidRDefault="00F222DF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proofErr w:type="spellStart"/>
      <w:r w:rsidR="00861D00" w:rsidRP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861D00" w:rsidRP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61D00" w:rsidRP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вета</w:t>
      </w:r>
      <w:proofErr w:type="spellEnd"/>
      <w:r w:rsidR="00861D00" w:rsidRP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61D00" w:rsidRDefault="00861D00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. </w:t>
      </w:r>
      <w:r w:rsidRPr="00F222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7C7DD0" w:rsidRDefault="00F222DF" w:rsidP="007C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 регулирования Административного регламента</w:t>
      </w:r>
    </w:p>
    <w:p w:rsidR="003D7950" w:rsidRDefault="00F222DF" w:rsidP="003D7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Административный регламен</w:t>
      </w:r>
      <w:r w:rsidR="007C7D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предоставления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«Предоставление жилого помещения по договору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го найма» разработан в целях повышения качества и доступности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определяет стандарт,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и последовательность действий (административных процедур) при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и полномочий 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едоставлению </w:t>
      </w:r>
      <w:r w:rsidR="003D7950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помещения по договору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950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циального найма 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 </w:t>
      </w:r>
      <w:proofErr w:type="spellStart"/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. </w:t>
      </w:r>
    </w:p>
    <w:p w:rsidR="00F222DF" w:rsidRDefault="00F222DF" w:rsidP="003D7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й Административный регламент регулирует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я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никающие на основании Конституции Российской Федерации,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ищного кодекса Российской Федерации, Налогового кодекса Российской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, Федерального закона от 27 июля 2010 г. № 210-ФЗ «Об организации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государственных и муниципальных услуг».</w:t>
      </w:r>
    </w:p>
    <w:p w:rsidR="003D7950" w:rsidRPr="00F222DF" w:rsidRDefault="003D7950" w:rsidP="003D7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3D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г Заявителей</w:t>
      </w:r>
    </w:p>
    <w:p w:rsidR="003D7950" w:rsidRPr="00F222DF" w:rsidRDefault="003D7950" w:rsidP="003D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330" w:rsidRDefault="00F222DF" w:rsidP="002E1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ями на получение муниципальной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 физические лица - малоимущие и другие категории граждан,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е федеральным законом, указом Президента Российской Федерации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законом субъекта Российской Федерации, поставленные на учет в качестве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дающихся в жилых помещениях (далее – Заявитель).</w:t>
      </w:r>
      <w:proofErr w:type="gramEnd"/>
    </w:p>
    <w:p w:rsidR="00F222DF" w:rsidRPr="00F222DF" w:rsidRDefault="00F222DF" w:rsidP="00941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Интересы заявителей, указанных в пункте 1.2 настоящего</w:t>
      </w:r>
      <w:r w:rsidR="009412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могут представлять лица, обладающие</w:t>
      </w:r>
      <w:r w:rsidR="009412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ми полномочиями (далее – представитель).</w:t>
      </w:r>
    </w:p>
    <w:p w:rsidR="00F222DF" w:rsidRPr="00F222DF" w:rsidRDefault="00F222DF" w:rsidP="00941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к порядку информирования о предоставлении</w:t>
      </w:r>
    </w:p>
    <w:p w:rsidR="00941296" w:rsidRDefault="00F222DF" w:rsidP="00941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941296" w:rsidRPr="00F222DF" w:rsidRDefault="00941296" w:rsidP="00941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4A61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4. Информирование о порядк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предоставления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осуществляется: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епосредственно при личном приеме заявителя в</w:t>
      </w:r>
      <w:r w:rsidR="00024A6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024A61" w:rsidRPr="00024A6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дминистрацию </w:t>
      </w:r>
      <w:proofErr w:type="spellStart"/>
      <w:r w:rsidR="00024A61" w:rsidRPr="00024A6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ьичевского</w:t>
      </w:r>
      <w:proofErr w:type="spellEnd"/>
      <w:r w:rsidR="00024A61" w:rsidRPr="00024A6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ельсовета</w:t>
      </w:r>
      <w:r w:rsidR="00024A6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-</w:t>
      </w:r>
      <w:proofErr w:type="gramEnd"/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) или многофункциональном центре предоставления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 (далее – многофункциональный центр);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о телефону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м органе или многофункциональном центре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исьменно, в том числе посредством электронной почты, факсимильно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;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осредством размещения в открытой и доступной форме информации: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 (функций)» (</w:t>
      </w:r>
      <w:hyperlink r:id="rId5" w:history="1">
        <w:r w:rsidR="00024A61" w:rsidRPr="00235442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www.gosuslugi.ru/</w:t>
        </w:r>
      </w:hyperlink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ЕПГУ);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фициальном сайте Уполномоченного органа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6" w:history="1">
        <w:r w:rsidR="00024A61" w:rsidRPr="00E734C3">
          <w:rPr>
            <w:rStyle w:val="a5"/>
            <w:rFonts w:ascii="Times New Roman" w:hAnsi="Times New Roman" w:cs="Times New Roman"/>
            <w:sz w:val="24"/>
            <w:szCs w:val="24"/>
          </w:rPr>
          <w:t>https://ilichevskij-r04.gosweb.gosuslugi.ru/</w:t>
        </w:r>
      </w:hyperlink>
      <w:r w:rsidR="00024A61" w:rsidRPr="00E734C3">
        <w:rPr>
          <w:rFonts w:ascii="Times New Roman" w:hAnsi="Times New Roman" w:cs="Times New Roman"/>
          <w:sz w:val="24"/>
          <w:szCs w:val="24"/>
        </w:rPr>
        <w:t>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) посредством размещения информации на информационных стендах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 или многофункционального центра.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ов подачи заявления о предоставлении мун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дресов Уполномоченного органа и многофункциональных центров,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е в которые необходимо дл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редоставления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очной информации о работе Уполномоченного органа (структурных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азделений Уполномоченного органа)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необходимых для предоставления муниципальной услуги и услуг, которые являются необходимыми 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и для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а и сроков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получения сведений о ходе рассмотрения заявления о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о результатах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 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опросам предоставления услуг, которые являются необходимыми 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и для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досудебного (внесудебного) обжалования действий (бездействия)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х лиц, и принимаемых ими решений при предоставлени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и для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бесплатно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6. При устном обращении Заявителя (лично или по телефону) должностное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 Уполномоченного органа, работник многофункционального центра,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ий консультирование, подробно и в вежливой (корректной) форме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ирует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тившихся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интересующим вопросам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и органа, в который позвонил Заявитель, фамилии, имени, отчества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оследнее – при наличии) и должности специалиста, принявшего телефонны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вонок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должностное лицо Уполномоченного органа не может самостоятельно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ь ответ, телефонный звонок должен быть переадресован (переведен) на другое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или же обратившемуся лицу должен быть сообщен телефонны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, по которому можно будет получить необходимую информацию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подготовка ответа требует продолжительного времени, он предлагает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один из следующих вариантов дальнейших действий: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ожить обращение в письменной форме;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Уполномоченного органа не вправе осуществлять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, выходящее за рамки стандартных процедур и услови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и влияющее прямо ил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свенно на принимаемое решение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информирования по телефону не должна превышать 10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ут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осуществляется в соответствии с графиком приема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.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7. По письменному обращению должностное лицо Уполномоченног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ответственн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е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редоставление 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подробно в письменной форме разъясняет гражданину сведения п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ам, указанным в пункте 1.5. настоящего Административного регламента в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, установленном Федеральным законом от 2 мая 2006 г. № 59-ФЗ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порядке рассмотрения обращений граждан Российской Федерации» (далее –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закон № 59-ФЗ).</w:t>
      </w:r>
    </w:p>
    <w:p w:rsidR="009A2215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8. На ЕПГУ размещаются сведения, предусмотренные Положением 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й государственной информационной системе «Федеральный реестр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 (функций)», утвержденным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оссийской Федерации от 24 октября 2011 года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№ 861.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уп к информации о сроках и порядке предоставления 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осуществляется без выполнения заявителем каких-либ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й, в том числе без использования программного обеспечения, установка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го на технические средства заявителя требует заключения лицензионног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иного соглашения с правообладателем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граммного обеспечения,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ющего взимание платы, регистрацию или авторизацию заявителя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едоставление им персональных данных.</w:t>
      </w:r>
      <w:proofErr w:type="gramEnd"/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9. На официальном сайте Уполномоченного органа, на стендах в местах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услуг, которые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 необходимыми и обязательными для предоставления муниципальной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и в многофункциональном центре размещается следующая справочная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: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 месте нахождения и графике работы Уполномоченного органа и их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ых подразделений, ответственных за предоставление государственной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муниципальной) услуги, а также многофункциональных центров;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очные телефоны структурных подразделений Уполномоченного органа,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х за предоставление государственной (муниципальной) услуги, в том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сле номер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а-автоинформатор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 наличии);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официального сайта, а также электронной почты и (или) формы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тной связи Уполномоченного органа в сети «Интернет».</w:t>
      </w:r>
    </w:p>
    <w:p w:rsidR="00F222DF" w:rsidRPr="00F222DF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10. В залах ожидания Уполномоченного органа размещаются нормативные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вые акты, регулирующие порядок предоставления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в том числе Административный регламент, которые по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ю заявителя предоставляются ему для ознакомления.</w:t>
      </w:r>
    </w:p>
    <w:p w:rsidR="00F222DF" w:rsidRPr="00F222DF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1. Размещение информации о порядке предоставления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на информационных стендах в помещении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осуществляется в соответствии с соглашением,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ным между многофункциональным центром и Уполномоченным органом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требований к информированию, установленных Административным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ом.</w:t>
      </w:r>
    </w:p>
    <w:p w:rsidR="00F222DF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12. Информация о ходе рассмотрения заявления о предоставлении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о результатах предоставления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может быть получена заявителем (его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ем) в личном кабинете на ЕПГУ, а также в соответствующем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ом подразделении Уполномоченного органа при обращении заявителя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, по телефону посредством электронной почты.</w:t>
      </w:r>
    </w:p>
    <w:p w:rsidR="00CD1FD2" w:rsidRPr="00F222DF" w:rsidRDefault="00CD1FD2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CD1FD2" w:rsidRDefault="00F222DF" w:rsidP="00CD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D1F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. Стандарт предоставления муниципальной услуги</w:t>
      </w:r>
    </w:p>
    <w:p w:rsidR="00F222DF" w:rsidRDefault="00F222DF" w:rsidP="00CD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именование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CD1FD2" w:rsidRDefault="00CD1FD2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D1FD2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.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а «Предоставление жилого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по договору социального на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ма» на территории </w:t>
      </w:r>
      <w:proofErr w:type="spellStart"/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.</w:t>
      </w:r>
    </w:p>
    <w:p w:rsidR="00CD1FD2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</w:t>
      </w:r>
      <w:r w:rsidR="00CD1FD2" w:rsidRPr="00E734C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Уполномоченным органом администрации </w:t>
      </w:r>
      <w:proofErr w:type="spellStart"/>
      <w:r w:rsidR="00CD1FD2" w:rsidRPr="00E734C3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CD1FD2" w:rsidRPr="00E734C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 При предоставлении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CD1F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взаимодействует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1. Федеральной налоговой службой в части получения сведений из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го государственного реестра записей актов гражданского состояния о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ждении, о заключении брака; получения сведений из Единого государственного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естра юридических лиц, в случае подачи заявления представителем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юридическим лицом); получения сведений из Единого государственного реестра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х предпринимателей, в случае подачи заявления представителем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индивидуальным предпринимателем).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2. Министерством внутренних дел Российской Федерации в част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 сведений, подтверждающих действительность паспорта Российской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и место жительства.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3. Пенсионным Фондом Российской Федерации в части проверк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я фамильно-именной группы, даты рождения, СНИЛС.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3.4. Федеральной службы государственной регистрации, кадастра 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ографии в части получения сведений из Единого государственного реестра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вижимости на имеющиеся объекты недвижимости.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F222DF" w:rsidRDefault="00F222DF" w:rsidP="0014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При предоставлении </w:t>
      </w:r>
      <w:r w:rsidR="009D41C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му органу запрещается требовать от заявителя осуществления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ий, в том числе согласований, необходимых для получения </w:t>
      </w:r>
      <w:r w:rsidR="009D41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связанных с обращением в иные государственные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и организации, за исключением получения услуг, включенных в перечень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, которые являются необходимыми и обязательными для предоставления</w:t>
      </w:r>
      <w:r w:rsidR="001457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145732" w:rsidRPr="00145732" w:rsidRDefault="00145732" w:rsidP="0014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F222DF" w:rsidRDefault="00F222DF" w:rsidP="0014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573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е результата предоставления муниципальной</w:t>
      </w:r>
      <w:r w:rsidR="0014573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45732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145732" w:rsidRPr="00145732" w:rsidRDefault="00145732" w:rsidP="0014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5. Результатом предоставления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: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5.1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едоставлении муниципальной услуг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форме, согласно Приложению № 1 к настоящему Административному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у.</w:t>
      </w: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5.2 Проект Договора социального найма жилого помещения, согласно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ю № 5 к настоящему Административному регламенту.</w:t>
      </w: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5.3. Решение об отказе в предоставлении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по форме, согласно Приложению № 3 к настоящему Административному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у.</w:t>
      </w:r>
    </w:p>
    <w:p w:rsidR="0060342A" w:rsidRDefault="0060342A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редоставления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 с учетом необходимости обращения в организации, участвующие в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6034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срок</w:t>
      </w:r>
    </w:p>
    <w:p w:rsidR="00F222DF" w:rsidRDefault="00F222DF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становления предоставления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6034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дачи (направления) документов, являющихся результатом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60342A" w:rsidRPr="00F222DF" w:rsidRDefault="0060342A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6. Уполномоченный орган в течение 25 рабочих дней со дня регистраци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и документов, необходимых для предоставления муниципальной услуги в Уполномоченном органе, направляет заявителю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ом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ом в заявлени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ин из результатов, указанных в пункте 2.5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60342A" w:rsidRPr="00F222DF" w:rsidRDefault="0060342A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е правовые акты, регулирующие предоставление</w:t>
      </w:r>
    </w:p>
    <w:p w:rsidR="00F222DF" w:rsidRDefault="00F222DF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60342A" w:rsidRPr="00F222DF" w:rsidRDefault="0060342A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D72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8. Перечень нормативных правовых актов, регулирующих предоставление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(с указанием их реквизитов и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чников официального опубликования), в федеральной государственной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й системе «Федеральный реестр государственных и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 (функций)» и на ЕПГУ.</w:t>
      </w:r>
    </w:p>
    <w:p w:rsidR="00D7268D" w:rsidRDefault="00D7268D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документов и сведений, необходимых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Pr="00F222DF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ормативными правовыми актами для предоставления</w:t>
      </w:r>
    </w:p>
    <w:p w:rsidR="00D7268D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услуг, которые являются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ми и</w:t>
      </w:r>
    </w:p>
    <w:p w:rsidR="00D7268D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ым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едоставления 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</w:t>
      </w:r>
    </w:p>
    <w:p w:rsidR="00D7268D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ащих представлению заявителем, 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их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я заявителем, </w:t>
      </w:r>
    </w:p>
    <w:p w:rsidR="00F222DF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ом числе в электронной форме, порядок их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</w:t>
      </w:r>
    </w:p>
    <w:p w:rsidR="00D7268D" w:rsidRPr="00F222DF" w:rsidRDefault="00D7268D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 Для получения 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заявитель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ет: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 Заявление о предоставлении 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форме, согласно Приложению № 4 к настоящему Административному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у.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формирование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осуществляется посредством заполнения интерактивной формы на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ПГУ без необходимости дополнительной подачи заявления в какой-либо иной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.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заявлении также указывается один из следующих способов направления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 предоставления муниципальной услуги: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е электронного документа в личном кабинете на ЕПГУ;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 на бумажном носителе в виде распечатанного экземпляра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го документа в Уполномоченном органе, многофункциональном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е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F222DF" w:rsidRPr="00F222DF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2. Документ, удостоверяющий личность заявителя, представителя.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сведения из документа,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стоверяющего личность заявителя, представителя, проверяются пр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и учетной записи в Единой системе идентификац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у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тификации (далее – ЕСИА).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сведения из документа,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стоверяющего личность заявителя, представителя формируются пр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и учетной записи в Единой системе идентификац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у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тификации из состава соответствующих данных указанной учетной записи 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т быть проверены путем направления запроса с использованием системы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омственного электронного взаимодействия.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окумент, подтверждающий полномочия заявителя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н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ом – должен быть подписан усиленной квалификацио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подписью уполномоченного лица, выдавшего документ.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окумент, подтверждающий полномочия заявителя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ыдан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м предпринимателем – должен быть подписан усиле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онной электронной подписью индивидуального предпринимателя.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окумент, подтвержда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щий полномочия заявителя выдан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тариусом – должен быть подписан усиленной квалификационной электро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ю нотариуса, в иных случаях – подписанный простой электро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ю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3. Документы, удостоверяющие личность членов семьи, достигших 14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него возраста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4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одтверждающие родство: свидетельство о рождении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заключении брака, справка о заключении брака, свидетельство 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и брака, свидетельства о государственной регистрации акто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го состояния, выданные компетентными органами иностранног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а и их нотариально удостоверенный перевод на русский язык - при и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и, свидетельства об усыновлении, выданные органами записи акто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го состояния или консульскими учреждениями Российск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- при их наличии, копия вступившего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конную силу решени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его суда о признании гражданина членом семьи заявителя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и такого решения). Свидетельства о перемене фамилии, имени, отчеств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их наличии)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5. Договор найма жилого помещения - в случае, если заявитель или члены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и заявителя являются нанимателями жилого помещения жилого фонд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го использования по договору найма, заключенного с организацией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6. Правоустанавливающие документы на жилое помещение – в случае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право заявителя или членов семьи заявителя на жилое помещение не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но в Едином государственном реестре недвижимости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7. Обязательство от заявителя и всех совершеннолетних членов семьи об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бождении жилого помещения, предоставленного по договору социальног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ма – в случае, если планируется освободить занимаемое жилое помещение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редоставления нового жилого помещения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8. Медицинское заключение, подтверждающее наличие тяжелой формы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ического заболевания – в случае, если заявитель страдает тяжелой форм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ического заболевания или проживает в квартире, занятой нескольким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ями, если в составе семьи имеется больной, страдающий тяжелой форм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ического заболевания.</w:t>
      </w:r>
    </w:p>
    <w:p w:rsidR="00F222DF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0. Заявления и прилагаемые документы, указанные в пункте 2.9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Административного регламента, направляются (подаются) 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в электронной форме путем заполнения формы запрос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личный кабинет на ЕПГУ.</w:t>
      </w:r>
    </w:p>
    <w:p w:rsidR="00923B93" w:rsidRPr="00F222DF" w:rsidRDefault="00923B93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документов и сведений, необходимых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ормативными правовыми актами для предоставления</w:t>
      </w:r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которые находятся в распоряжении</w:t>
      </w:r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ов,</w:t>
      </w:r>
    </w:p>
    <w:p w:rsid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ющих в предоставлении государственных или муниципальных услуг</w:t>
      </w:r>
    </w:p>
    <w:p w:rsidR="00923B93" w:rsidRPr="00F222DF" w:rsidRDefault="00923B93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 Перечень документов и сведений, необходимых в соответствии с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ми правовыми актами для предоставления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которые находятся в распоряжении государствен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, органов местного самоуправления и иных органов, участвующих 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государственных или муниципальных услуг в случае обращения: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1. Сведения из Единого государственного реестра записей акто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го состояния о рождении, о заключении брака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1.2. Проверка соответствия фамильно-именной группы, даты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ждения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п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л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НИЛС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3. Сведения, подтверждающие действительность паспорта гражданин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4. Сведения, подтверждающие место жительства, сведениями из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го государственного реестра недвижимости об объектах недвижимости;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ми из Единого государственного реестра юридических лиц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5. Сведения из Единого государственного реестра индивидуаль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нимателей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 При предоставлени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ещается требовать от заявителя: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1. Представления документов и информации или осуществлени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, представление или осуществление которых не предусмотрен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 правовыми актами, регулирующими отношения, возникающие 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язи с предоставлением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2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информации, которые в соответствии с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ми правовыми актами Российской Федерации и </w:t>
      </w:r>
      <w:r w:rsidR="00923B9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923B93" w:rsidRPr="00923B9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расноярского края</w:t>
      </w:r>
      <w:r w:rsidRP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ми правовыми актам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ушенского района и </w:t>
      </w:r>
      <w:proofErr w:type="spellStart"/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тся в распоряжении органов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ющих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у, государствен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, органов местного самоуправления и (или) подведомствен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органам и органам местного самоуправления организаций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ющих в предоставлении муниципальных услуг, за исключением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указанных в части 6 статьи 7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7 июля 2010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 210-ФЗ «Об организации предоставления государственных 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» (далее – Федеральный закон № 210-ФЗ)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которых не указывались при первоначальном отказе в приеме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необходимых для предоставлени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з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лючением следующих случаев: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и заявления о предоставлени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B54300" w:rsidRDefault="00F222DF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ого отказа в приеме документов,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обходимых для предоставления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услуги, либо в предоставлении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;</w:t>
      </w:r>
    </w:p>
    <w:p w:rsidR="00B54300" w:rsidRDefault="00F222DF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ого отказа в приеме документов, необходимых для предоставления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;</w:t>
      </w:r>
    </w:p>
    <w:p w:rsidR="00F222DF" w:rsidRDefault="00F222DF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отивоправного действия (бездействия) должностного лица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служащего, работника многофункционального центра,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а № 210-ФЗ, при первоначальном отказе в приеме документов, необходимых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оставления муниципальной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)у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ги, либо в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о чем в письменном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 за подписью руководителя Уполномоченного органа, руководителя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при первоначальном отказе в приеме документов,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для предоставления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я организации, предусмотренной частью 1.1 статьи 16 Федеральног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а № 210-ФЗ, уведомляется заявитель, а также приносятся извинения за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авленные неудобства.</w:t>
      </w:r>
    </w:p>
    <w:p w:rsidR="00B54300" w:rsidRPr="00F222DF" w:rsidRDefault="00B54300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B54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оснований для отказа в приеме документов,</w:t>
      </w:r>
    </w:p>
    <w:p w:rsidR="00F222DF" w:rsidRDefault="00F222DF" w:rsidP="00B54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едоставления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B54300" w:rsidRPr="00F222DF" w:rsidRDefault="00B54300" w:rsidP="00B54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 Основаниями для отказа в приеме к рассмотрению документов,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: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1. Запрос о предоставлении услуги подан в орган государственной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, орган местного самоуправления или организацию, в полномочия которых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ходит предоставление услуги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2. Неполное заполнение обязательных полей в форме запроса о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услуги (недостоверное, неправильное)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3. Представление неполного комплекта документов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4. Представленные документы утратили силу на момент обращения за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ой (документ, удостоверяющий личность; документ, удостоверяющий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ия представителя Заявителя, в случае обращения за предоставлением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указанным лицом)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5. Представленные документы содержат подчистки и исправления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а, не заверенные в порядке, установленном законодательством Российской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6. Подача заявления о предоставлении услуги и документов,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услуги, в электронной форме с нарушением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требований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7. Представленные в электронной форме документы содержат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реждения, наличие которых не позволяет в полном объеме использовать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ю и сведения, содержащиеся в документах для предоставления услуги.</w:t>
      </w:r>
    </w:p>
    <w:p w:rsidR="00F222DF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8. Заявление подано лицом, не имеющим полномочий представлять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ы заявителя.</w:t>
      </w:r>
    </w:p>
    <w:p w:rsidR="00275E09" w:rsidRPr="00F222DF" w:rsidRDefault="00275E09" w:rsidP="00275E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275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оснований для приостановления или отказа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275E09" w:rsidRDefault="00275E09" w:rsidP="00275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0D1B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4. Основаниями для отказа в предоставлении услуги являются:</w:t>
      </w:r>
    </w:p>
    <w:p w:rsidR="00B00D1B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4.1. Документы (сведения), представленные заявителем, противоречат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м (сведениям), полученным в рамках межведомственного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.</w:t>
      </w:r>
    </w:p>
    <w:p w:rsidR="00B00D1B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4.2. Представленными документами и сведениями не подтверждается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гражданина в предоставлении жилого помещения.</w:t>
      </w:r>
    </w:p>
    <w:p w:rsidR="00F222DF" w:rsidRPr="00F222DF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5 Оснований для приостановлени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>я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законодательством Российской Федерации не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о.</w:t>
      </w:r>
    </w:p>
    <w:p w:rsidR="00F222DF" w:rsidRPr="00F222DF" w:rsidRDefault="00F222DF" w:rsidP="00B00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еречень услуг, которые являются необходимыми и обязательными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proofErr w:type="gramEnd"/>
    </w:p>
    <w:p w:rsidR="00F222DF" w:rsidRPr="00871062" w:rsidRDefault="00F222DF" w:rsidP="00871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8710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7106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</w:t>
      </w:r>
    </w:p>
    <w:p w:rsidR="00F222DF" w:rsidRPr="00F222DF" w:rsidRDefault="00F222DF" w:rsidP="00B00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документе (документах), выдаваемом (выдаваемых)</w:t>
      </w:r>
      <w:proofErr w:type="gramEnd"/>
    </w:p>
    <w:p w:rsidR="00F222DF" w:rsidRDefault="00F222DF" w:rsidP="00871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ми, участвующими в предоставлении </w:t>
      </w:r>
      <w:r w:rsidR="008710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7106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871062" w:rsidRPr="00F222DF" w:rsidRDefault="00871062" w:rsidP="00B00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6. Услуги, необходимые и обязательные для предоставления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отсутствуют.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, размер и основания взимания государственной пошлины или</w:t>
      </w: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ой оплаты, взимаемой за предоставление 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3578A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7. Предоставление муниципальной услуги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бесплатно.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, размер и основания взимания платы за предоставление услуг,</w:t>
      </w: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 являются необходимыми и обязательными для предоставления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ключая информацию о методике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а размера такой платы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AE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8. Услуги, необходимые и обязательные для предоставления</w:t>
      </w:r>
      <w:r w:rsidR="00AE35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отсутствуют.</w:t>
      </w:r>
    </w:p>
    <w:p w:rsidR="00676037" w:rsidRPr="00F222DF" w:rsidRDefault="00676037" w:rsidP="00AE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срок ожидания в очереди при подаче запроса о</w:t>
      </w:r>
    </w:p>
    <w:p w:rsidR="00F222DF" w:rsidRPr="00F222DF" w:rsidRDefault="00F222DF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при получении</w:t>
      </w:r>
    </w:p>
    <w:p w:rsidR="00F222DF" w:rsidRDefault="00F222DF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 предоставления муниципальной</w:t>
      </w:r>
      <w:r w:rsidR="00676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676037" w:rsidRPr="00F222DF" w:rsidRDefault="00676037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5C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9. Максимальный срок ожидания в очереди при подаче запроса о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при получении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 предоставления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м органе или многофункциональном центре составляет не более 15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ут.</w:t>
      </w:r>
    </w:p>
    <w:p w:rsidR="005C7A0E" w:rsidRPr="00F222DF" w:rsidRDefault="005C7A0E" w:rsidP="005C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5C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и порядок регистрации запроса заявителя о предоставлении</w:t>
      </w:r>
    </w:p>
    <w:p w:rsidR="00F222DF" w:rsidRDefault="005C7A0E" w:rsidP="005C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 в электронной форме</w:t>
      </w:r>
    </w:p>
    <w:p w:rsidR="005C7A0E" w:rsidRPr="00F222DF" w:rsidRDefault="005C7A0E" w:rsidP="005C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6B9C" w:rsidRDefault="00F222DF" w:rsidP="0046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0. Срок регистрации заявления о предоставлении 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одлежат регистрации в Уполномоченном органе в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чение 1 рабочего дня со дня получения заявления и документов, необходимых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оставления муниципальной услуги.</w:t>
      </w:r>
    </w:p>
    <w:p w:rsidR="00F222DF" w:rsidRPr="00F222DF" w:rsidRDefault="00F222DF" w:rsidP="0046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личия оснований для отказа в приеме документов, необходимых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едоставления 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указанных в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2.13 настоящего Административного регламента, Уполномоченный орган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зднее следующего за днем поступления заявления и документов,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для 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его дня, направляет Заявителю либо его представителю решение об отказе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 услуги по форме, приведенной в Приложении № 2 к настоящему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му регламенту.</w:t>
      </w:r>
    </w:p>
    <w:p w:rsidR="00466B9C" w:rsidRPr="00F222DF" w:rsidRDefault="00466B9C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46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к помещениям, в которых предоставляется</w:t>
      </w:r>
    </w:p>
    <w:p w:rsidR="00F222DF" w:rsidRDefault="00F222DF" w:rsidP="0046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</w:t>
      </w:r>
    </w:p>
    <w:p w:rsidR="00466B9C" w:rsidRPr="00F222DF" w:rsidRDefault="00466B9C" w:rsidP="0046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F6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1. Местоположение административных зданий, в которых осуществляется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 заявлений и документов, необходимых для пр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>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а также выдача результатов предоставления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должно обеспечивать удобство для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 с точки зрения пешеходной доступности от остановок общественного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а.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случае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имеется возможность организации стоянки (парковки) возле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ия (строения), в котором размещено помещение приема и выдачи документов,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ывается стоянка (парковка) для личного автомобильного транспорта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ей.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ользование стоянкой (парковкой) с заявителей плата не взимается.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арковки специальных автотранспортных средств инвалидов на стоянке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арковке) выделяется не менее 10% мест (но не менее одного места) для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латной парковки транспортных средств, управляемых инвалидами I, II групп, а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инвалидами III группы в порядке, установленном Правительством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, и транспортных средств, перевозящих таких инвалидов и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 детей-инвалидов.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обеспечения беспрепятственного доступа заявителей, в том числе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вигающихся на инвалидных колясках, вход в здание и помещения, в которых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ется 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а, оборудуются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андусами, поручнями, тактильными (контрастными) предупреждающими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ми, иными специальными приспособлениями, позволяющими обеспечить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репятственный доступ и передвижение инвалидов, в соответствии с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дательством Российской Федерации о социальной защите инвалидов.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льный вход в здание Уполномоченного органа должен быть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 информационной табличкой (вывеской), содержащей информацию: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нахождение и юридический адрес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 работы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 приема;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а телефонов для справок.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, должны соответствовать санитарно-эпидемиологическим правилам и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ам.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, оснащаются:</w:t>
      </w:r>
    </w:p>
    <w:p w:rsidR="00A81B8A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оказания первой медицинской помощи;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уалетными комнатами для посетителей.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л ожидания Заявителей оборудуется стульями, скамьями, количество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 определяется исходя из фактической нагрузки и возможностей для их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я в помещении, а также информационными стендами.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ы материалов, размещенных на информационном стенде, печатаются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бным для чтения шрифтом, без исправлений, с выделением наиболее важных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 полужирным шрифтом.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заявлений оборудуются стульями, столами (стойками),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нками заявлений, письменными принадлежностями.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приема Заявителей оборудуются информационными табличками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вывесками) с указанием: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а кабинета и наименования отдела;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амилии, имени и отчества (последнее – при наличии), должности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го лица за прием документов;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а приема Заявителей.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ее место каждого ответственного лица за прием документов, должно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ыть оборудовано персональным компьютером с возможностью доступа к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м информационным базам данных, печатающим устройством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нтером) и копирующим устройством.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ответственное за прием документов, должно иметь настольную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чку с указанием фамилии, имени, отчества (последнее - при наличии) и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и.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222DF" w:rsidRPr="00F222DF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едоставлении 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нвалидам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ются:</w:t>
      </w:r>
    </w:p>
    <w:p w:rsidR="00F222DF" w:rsidRPr="00F222DF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ожность беспрепятственного доступа к объекту (зданию, помещению),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Pr="00F222DF" w:rsidRDefault="009544D7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торо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яется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 услуга;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самостоятельного передвижения по территории, на которой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оложены здания и помещения, в которых предоставляется 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, а также входа в такие объекты и выхода из них, посадки в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ое средство и высадки из него, в том числе с использование кресла-коляски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провождение инвалидов, имеющих стойкие расстройства функции зрения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амостоятельного передвижения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лежащее размещение оборудования и носителей информации,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обеспечения беспрепятственного доступа инвалидов зданиям и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м, в которых предоставляется 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а,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к 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е с учетом ограничений их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едеятельности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ование необходимой для инвалидов звуковой и зрительной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, а также надписей, знаков и иной текстовой и графической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знаками, выполненными рельефно-точечным шрифтом Брайля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уск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урдопереводчик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ифлосурдопереводчик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 собаки-проводника при наличии документа, подтверждающего ее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е обучение, на объекты (здания, помещения), в которых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яе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222DF" w:rsidRPr="00F222DF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ми государственных и муниципальных услуг наравне с другими лицами.</w:t>
      </w:r>
    </w:p>
    <w:p w:rsidR="00036C5E" w:rsidRDefault="00036C5E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03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доступности и качества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036C5E" w:rsidRPr="00F222DF" w:rsidRDefault="00036C5E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2. Основными показателями доступности предоставления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являются: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олной и понятной информации о порядке, сроках и ходе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информационн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коммуникационных сетях общего пользования (в том числе в сети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«Интернет»), средствах массовой информации;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получения заявителем уведомлений о предоставлении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с помощью ЕПГУ;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ожность получения информации о ходе предоставления 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в том числе с использованием информационн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ционных технологий.</w:t>
      </w:r>
    </w:p>
    <w:p w:rsidR="00F222DF" w:rsidRPr="00F222DF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3. Основными показа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ми качества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являются: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ость предоставления муниципальной услуги в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о стандартом ее предоставления, установленным настоящим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м регламентом;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о возможное количество взаимодействий гражданина с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ными лицами, участвующими 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оставлении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6935B6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обоснованных жалоб на действия (бездействие) сотрудников и их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рректное (невнимательное) отношение к заявителям;</w:t>
      </w:r>
    </w:p>
    <w:p w:rsidR="006935B6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нарушений установленных сроков в процессе предоставления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6935B6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заявлений об оспаривании решений, действий (бездействия)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его должностных лиц, принимаемых (совершенных) при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муниципальной услуги, по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ам</w:t>
      </w:r>
      <w:proofErr w:type="gramEnd"/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 которых вынесены решения об удовлетворении (частичном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влетворении) требований заявителей.</w:t>
      </w:r>
    </w:p>
    <w:p w:rsidR="006935B6" w:rsidRDefault="006935B6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требования, в том числе учитывающие особенности предоставления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многофункциональных центрах,</w:t>
      </w:r>
    </w:p>
    <w:p w:rsidR="00F222DF" w:rsidRPr="00F222DF" w:rsidRDefault="00F222DF" w:rsidP="0069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енности предоставления 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</w:p>
    <w:p w:rsidR="00F222DF" w:rsidRPr="00F222DF" w:rsidRDefault="00F222DF" w:rsidP="0069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территориальному принципу и особенности предоставления</w:t>
      </w:r>
    </w:p>
    <w:p w:rsidR="00F222DF" w:rsidRDefault="006935B6" w:rsidP="0069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униципальной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электронной форме</w:t>
      </w:r>
    </w:p>
    <w:p w:rsidR="006935B6" w:rsidRPr="00F222DF" w:rsidRDefault="006935B6" w:rsidP="0069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4.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е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территориальному принципу осуществляется в части обеспечения возможности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и заявлений посредством ЕПГУ и получения результата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многофункциональном центре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5. Заявителям обеспечивается возможность представления заявления и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агаемых документов в форме электронных документов посредством ЕПГУ.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этом случае заявитель или его представитель авторизуется на ЕПГУ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подтвержденной учетной записи в ЕСИА, заполняет заявление 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с использованием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активной формы в электронном виде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олненное заявление о предоставлении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отправляется заявителем вместе с прикрепленными электронными образами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ов, необходимыми для предоставления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в Уполномоченный орган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авторизации в ЕСИА заявление 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считается подписанным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ой электронной подписью заявителя, представителя, уполномоченного на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ие заявления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предоставления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в пункте 2.5 настоящего Административного регламента, направляются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, представителю в личный кабинет на ЕПГУ в форме электронног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, подписанного усиленной квалифицированной электронной подписью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должностного лица Уполномоченного органа в случае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 заявления посредством ЕПГУ.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результат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также может быть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 заявителю на бумажном носителе в многофункциональном центре в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, предусмотренном пунктом 6.4 настоящего Административног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.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6. Электронные документы представляются в следующих форматах: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ml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формализованных документов;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doc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docx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odt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документов с текстовым содержанием, не включающим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ы (за исключением документов, указанных в подпункте "в" настоящего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);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x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od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документов, содержащих расчеты;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pdf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jp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jpe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pn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bmp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tiff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документов с текстовым содержанием, в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числе включающих формулы и (или) графические изображения (за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лючением документов, указанных в подпункте "в" настоящего пункта), а также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 с графическим содержанием.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zip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rar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ля сжатых документов в один файл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si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ля открепленной усиленн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квалифицированной электрон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и.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ается формирование электронного документа путем сканирования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редственно с оригинала документа (использование копий не допускается)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е осуществляется с сохранением ориентации оригинала документа в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ешении 300 - 500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dpi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масштаб 1:1) с использованием следующих режимов: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«черно-белый» (при отсутствии в документе графических изображений и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 цветного текста)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«оттенки серого» (при наличии в документе графических изображений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ных от цветного графического изображения)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«цветной» или «режим полной цветопередачи» (при наличии в документе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ных графических изображений либо цветного текста)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хранением всех аутентичных признаков подлинности, а именно: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ческой подписи лица, печати, углового штампа бланка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личество файлов должно соответствовать количеству документов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ый из которых содержит текстовую и (или) графическую информацию.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е документы должны обеспечивать: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зможность идентифицировать документ и количество листов в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е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для документов, содержащих структурированные по частям, главам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ам (подразделам) данные и закладки, обеспечивающие переходы по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влению и (или) к содержащимся в тексте рисункам и таблицам.</w:t>
      </w:r>
    </w:p>
    <w:p w:rsid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, подлежащие представлению в форматах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x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od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ются в виде отдельного электронного документа.</w:t>
      </w:r>
    </w:p>
    <w:p w:rsidR="00180FF6" w:rsidRPr="00F222DF" w:rsidRDefault="00180FF6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180FF6" w:rsidRDefault="00F222DF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FF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II</w:t>
      </w:r>
      <w:r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Состав, последовательность и сроки выполнения </w:t>
      </w:r>
      <w:proofErr w:type="gramStart"/>
      <w:r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тивных</w:t>
      </w:r>
      <w:proofErr w:type="gramEnd"/>
    </w:p>
    <w:p w:rsidR="00F222DF" w:rsidRPr="00180FF6" w:rsidRDefault="00F222DF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цедур (действий), требования к порядку их выполнения, в том числе</w:t>
      </w:r>
    </w:p>
    <w:p w:rsidR="00F222DF" w:rsidRDefault="00F222DF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обенности выполнения административных процедур в электронной форме</w:t>
      </w:r>
    </w:p>
    <w:p w:rsidR="00EE4287" w:rsidRPr="00180FF6" w:rsidRDefault="00EE4287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222DF" w:rsidRDefault="00F222DF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административных процедур</w:t>
      </w:r>
    </w:p>
    <w:p w:rsidR="00C6682D" w:rsidRPr="00F222DF" w:rsidRDefault="00C6682D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 Предоставление 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ключает в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бя следующие административные процедуры: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а документов и регистрация заявления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сведений посредством Федеральной государственной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й системы «Единая система межведомственного электронного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» (далее – СМЭВ)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е документов и сведений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решения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результата;</w:t>
      </w:r>
    </w:p>
    <w:p w:rsidR="00F222DF" w:rsidRPr="00F222DF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ение результата муниципальной услуги в реестр юридически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имых</w:t>
      </w:r>
      <w:proofErr w:type="gramEnd"/>
    </w:p>
    <w:p w:rsidR="00F222DF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сей.</w:t>
      </w:r>
    </w:p>
    <w:p w:rsidR="00C6682D" w:rsidRPr="00F222DF" w:rsidRDefault="00C6682D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C66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административных процедур (действий) при предоставлении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услуг в электронной форме</w:t>
      </w:r>
    </w:p>
    <w:p w:rsidR="00C6682D" w:rsidRDefault="00C6682D" w:rsidP="00C66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При предоставлении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 заявителю обеспечиваются: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информации о порядке и срока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х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заявления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 и регистрация Уполномоченным органом заявления и иных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ов, необходимых для предоставления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результата предоставления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сведений о ходе рассмотрения заявления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оценки качества предоставления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дебное (внесудебное) обжалование решений и действий (бездействия)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 либо действия (бездействие) должностных лиц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органа, предоставляющего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ую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у, либо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го.</w:t>
      </w:r>
    </w:p>
    <w:p w:rsidR="00037540" w:rsidRPr="00F222DF" w:rsidRDefault="00037540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03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осуществления административных процедур (действий)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Pr="00F222DF" w:rsidRDefault="00F222DF" w:rsidP="0003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</w:t>
      </w:r>
    </w:p>
    <w:p w:rsidR="00F222DF" w:rsidRPr="00F222DF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3. Формирование заявления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заявления осуществляется посредством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олнени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ы заявления на ЕПГУ без необходимости дополнитель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ачи заявления в какой-либо иной форме.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но-логическая проверка сформированного заявления осуществляетс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заполнения заявителем каждого из полей электронной формы заявления. При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и некорректно заполненного поля электронной формы зая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уведомляется о характере выявленной ошибки и порядке ее устран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информационного сообщения непосредственно в электронной форм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 формировании заявления заявителю обеспечивается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озможность копирования и сохранения заявления и иных документов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х в пунктах 2.9 – 2.12 настоящего Административного регламента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озможность печати на бумажном носителе копии электронной формы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охранение ранее введенных в электронную форму заявления значений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ой момент по желанию пользователя, в том числе при возникновении ошибок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вода и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е для повторного ввода значений в электронную форму заявления;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) заполнение полей электронной формы заявления до начала ввода сведени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ем с использованием сведений, размещенных в ЕСИА, и сведений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убликованных на ЕПГУ, в части, касающейся сведений, отсутствующих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ИА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ожность вернуться на любой из этапов заполнения электрон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ы заявления без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ер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 введенной информации;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) возможность доступа заявителя на ЕПГУ к ранее поданным им заявлениям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не менее одного года, а также частично сформированных заявлений –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чение не менее 3 месяцев.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формированное и подписанное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ые документы, необходимы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направляются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посредством ЕПГУ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4. Уполномоченный орган обеспечивает в срок не позднее 1 рабочего дня с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мента подачи заявления на ЕПГУ, а в случае его поступления в нерабочий или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здничный день, – в следующий за ним первый рабочий день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ем документов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ых для предоставлени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и направление заявителю электронного сообщения 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и заявления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егистрацию заявления и направление заявителю уведомления 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и заявления либо об отказе в приеме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5. Электронное заявление становится доступным для должностного лица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ответственного за прием и регистрацию зая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ответственное должностное лицо), в государственной информацион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е, используемой Уполномоченным органом для предоста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(далее – ГИС)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е должностное лицо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наличие электронных заявлений, поступивших с ЕПГУ, с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ом не реже 2 раз в день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атривает поступившие заявления и приложенные образы документо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окументы)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 действия в соответствии с пунктом 3.4 настоящег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6. Заявителю в качестве результата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обеспечивается возможность получения документа: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е электронного документа, подписанного усилен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цированной электронной подписью уполномоченного должностного лица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направленного заявителю в личный кабинет на ЕПГУ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иде бумажного документа, подтверждающего содержание электронног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, который заявитель получает при личном обращении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м центре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7. Получение информации о ходе рассмотрения заявления и о результат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роизводится в личном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бинете на ЕПГУ, при условии авторизации. Заявитель имеет возможность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сматривать статус электронного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явления, а также информацию о дальнейших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х в личном кабинете по собственной инициативе, в любое время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едоставлении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 заявителю направляется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уведомление о приеме и регистрации заявления и иных документов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для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ее сведения о факте приема заявления и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и начале процедуры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а также сведения о дат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ремени окончания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  <w:proofErr w:type="gramStart"/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мотивированный отказ в приеме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уведомление о результатах рассмотрения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содержащее сведения 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и положител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ьного решения о предоставлении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возможности получить результат предоста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 либо мотивированный отказ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E4287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2E55D7" w:rsidRDefault="00F222DF" w:rsidP="002E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8. Оценка качества предоставления муниципальной услуги.</w:t>
      </w:r>
    </w:p>
    <w:p w:rsidR="00F222DF" w:rsidRPr="00F222DF" w:rsidRDefault="00F222DF" w:rsidP="002E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качества предоставления 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в соответствии с Правилами оценки гражданами эффективност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руководителей территориальных органов федеральных орган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ной власти (их структурных подразделений) с учетом качества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ими государственных услуг, а также применения результат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й оценки как основания для принятия решений о досрочном прекращени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соответствующими руководителями своих должностных обязанностей,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и постановлением Правительства Российской Федерации от 12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2012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1284 «Об оценке гражданами эффективности деятельност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ей территориальных органов федеральных органов исполнительной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 (их структурных подразделений) и территориальных орган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внебюджетных фондов (их региональных отделений) с учетом</w:t>
      </w:r>
    </w:p>
    <w:p w:rsidR="002E55D7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а предоставления государственных услуг, руководителей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х центров предоставления государственных 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 с учетом качества организации предоставления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, а также о применении результат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й оценки как основания для принятия решений о досрочном прекращени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соответствующими руководителями своих должностных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ей».</w:t>
      </w:r>
    </w:p>
    <w:p w:rsidR="00F222DF" w:rsidRPr="00F222DF" w:rsidRDefault="00F222DF" w:rsidP="00CA1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9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обеспечивается возможность направления жалобы н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, действия или бездействие Уполномоченного органа, должностного лиц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муниципального служащего в соответствии со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ей 11.2 Федерального закона № 210-ФЗ и в порядке, установленном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оссийской Федерации от 20 ноября 2012 год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№ 1198 «О федеральной государственной информационной системе,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ющей процесс досудебного, (внесудебного) обжалования решений и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 (бездействия), совершенных при предоставлении государственных и</w:t>
      </w:r>
      <w:proofErr w:type="gramEnd"/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.</w:t>
      </w:r>
    </w:p>
    <w:p w:rsidR="00CA1615" w:rsidRDefault="00CA1615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исправления допущенных опечаток и ошибок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Pr="00F222DF" w:rsidRDefault="00F222DF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н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езультате предоставления муниципальной</w:t>
      </w:r>
    </w:p>
    <w:p w:rsidR="00F222DF" w:rsidRDefault="00F222DF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х</w:t>
      </w:r>
      <w:proofErr w:type="gramEnd"/>
    </w:p>
    <w:p w:rsidR="00F9670A" w:rsidRPr="00F222DF" w:rsidRDefault="00F9670A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0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выявления опечаток и ошибок заявитель вправе обратиться в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а с заявлением с приложением документов, указанных в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2.9. настоящего Административного регламента.</w:t>
      </w:r>
      <w:proofErr w:type="gramEnd"/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1. Основания отказа в приеме заявления об исправлении опечаток и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шибок указаны в пункте 2.13 настоящего Административного регламента.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2. Исправление допущенных опечаток и ошибок в выданных в результате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документах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в следующем порядке: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1. Заявитель при обнаружении опечаток и ошибок в документах,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нных в результате 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ается лично в Уполномоченный орган с заявлением о необходимости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равления опечаток и ошибок, в котором содержится указание на их описание.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2. Уполномоченный орган при получении заявления, указанного в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е 3.13.1 пункта 3.13 настоящего подраздела, рассматривает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ь внесения соответствующих изменений в документы, являющиеся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ом 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3. Уполномоченный орган обеспечивает устранение опечаток и ошибок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окументах, являющихся результатом 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F222DF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4. Срок устранения опечаток и ошибок не должен превышать 3 (трех)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х дней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регистрац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, указанного в подпункте 3.13.1 пункта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 настоящего подраздела.</w:t>
      </w:r>
    </w:p>
    <w:p w:rsidR="00F9670A" w:rsidRPr="00F222DF" w:rsidRDefault="00F9670A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V</w:t>
      </w:r>
      <w:r w:rsidRPr="00F96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Формы </w:t>
      </w:r>
      <w:proofErr w:type="gramStart"/>
      <w:r w:rsidRPr="00F96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F96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сполнением административного регламента</w:t>
      </w:r>
    </w:p>
    <w:p w:rsidR="00F9670A" w:rsidRPr="00F9670A" w:rsidRDefault="00F9670A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</w:t>
      </w: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 и иных нормативных правовых актов,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щих</w:t>
      </w:r>
      <w:proofErr w:type="gramEnd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 к предоставлению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967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</w:t>
      </w: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принятием ими решений</w:t>
      </w:r>
    </w:p>
    <w:p w:rsidR="00F9670A" w:rsidRPr="00F9670A" w:rsidRDefault="00F9670A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Текущий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и исполнением настоящего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иных нормативных правовых актов,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щих требования к предоставлению муниципальной услуги,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на постоянной основе должностными лицами Администрации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Уполномоченного органа), уполномоченными на осуществление контроля за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м муниципальной услуги.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текущего контроля используются сведения служебной корреспонденции,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ая и письменная информация специалистов и должностных лиц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Уполномоченного органа).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й о предоставлении (об отказе в предоставлении)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я и устранения нарушений прав граждан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, принятия решений и подготовки ответов на обращения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, содержащие жалобы на решения, действия (бездействие) должностн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.</w:t>
      </w:r>
    </w:p>
    <w:p w:rsidR="00764359" w:rsidRDefault="00764359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неплановых</w:t>
      </w:r>
    </w:p>
    <w:p w:rsidR="00764359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ок полноты и качества предоставления </w:t>
      </w: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той</w:t>
      </w:r>
    </w:p>
    <w:p w:rsid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ачеством предоставления муниципальной</w:t>
      </w:r>
      <w:r w:rsidR="007643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764359" w:rsidRPr="00F222DF" w:rsidRDefault="00764359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й и качеством предоставления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включает в себя проведение плановых и внепланов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ок.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Плановые проверки осуществляются на основании годовых планов работы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утверждаемых руководителем Уполномоченного органа.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лановой проверке полноты и качеств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>а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контролю подлежат: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ение сроков предоставления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ильность и обоснованность принятого решения об отказе в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муниципальной услуги.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от государственных органов, органов местного самоуправления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о предполагаемых или выявленных нарушениях нормативн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вых актов Российской Федерации, нормативных правовых актов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ярского края </w:t>
      </w:r>
      <w:proofErr w:type="gramStart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( </w:t>
      </w:r>
      <w:proofErr w:type="gramEnd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 </w:t>
      </w:r>
      <w:r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лучае предоставления государственной услуги,</w:t>
      </w:r>
      <w:r w:rsidR="00764359" w:rsidRP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осударственной услуги с переданными полномочиями)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 нормативных правов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ов органов местного самоуправления </w:t>
      </w:r>
      <w:proofErr w:type="spellStart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ьичевского</w:t>
      </w:r>
      <w:proofErr w:type="spellEnd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ельсовета</w:t>
      </w:r>
      <w:r w:rsidR="0076435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4359" w:rsidRP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r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 случае предоставления муниципальной услуги);</w:t>
      </w:r>
    </w:p>
    <w:p w:rsidR="00F222DF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я граждан и юридических лиц на нарушения законодательства, в том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 на качество предоставления муниципальной услуги.</w:t>
      </w:r>
    </w:p>
    <w:p w:rsidR="00764359" w:rsidRPr="00F222DF" w:rsidRDefault="00764359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ь должностных лиц за решения и действия</w:t>
      </w: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бездействие),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мые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существляемые) ими в ходе</w:t>
      </w:r>
    </w:p>
    <w:p w:rsid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</w:t>
      </w:r>
      <w:r w:rsidR="007643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764359" w:rsidRPr="00F222DF" w:rsidRDefault="00764359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По результатам проведенных проверок в случае выявления нарушений</w:t>
      </w:r>
      <w:r w:rsidR="00A85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й настоящего Административного регламента, нормативных правовых</w:t>
      </w:r>
      <w:r w:rsidR="00A85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ов </w:t>
      </w:r>
      <w:r w:rsidR="009F23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9F2394" w:rsidRPr="009F239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Красноярского края, </w:t>
      </w:r>
      <w:r w:rsidR="009F2394" w:rsidRP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х правовых актов органов местного самоуправления </w:t>
      </w:r>
      <w:proofErr w:type="spellStart"/>
      <w:r w:rsidR="009F2394" w:rsidRPr="009F239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ьичевского</w:t>
      </w:r>
      <w:proofErr w:type="spellEnd"/>
      <w:r w:rsidR="009F2394" w:rsidRPr="009F239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ельсовета</w:t>
      </w:r>
      <w:r w:rsidR="009F23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привлечение виновных лиц к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и в соответствии с законодательством Российской Федерации.</w:t>
      </w:r>
    </w:p>
    <w:p w:rsidR="00F222DF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сональная ответственность должностных лиц за правильность и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ость принятия решения о предоставлении (об отказе в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)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закрепляется в их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х регламентах в соответствии с требованиями законодательства.</w:t>
      </w:r>
    </w:p>
    <w:p w:rsidR="009F2394" w:rsidRPr="00F222DF" w:rsidRDefault="009F2394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м</w:t>
      </w:r>
    </w:p>
    <w:p w:rsidR="00F222DF" w:rsidRPr="00F222DF" w:rsidRDefault="009F2394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 со стороны граждан,</w:t>
      </w:r>
    </w:p>
    <w:p w:rsidR="00F222DF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объединений и организаций</w:t>
      </w:r>
    </w:p>
    <w:p w:rsidR="009F2394" w:rsidRPr="00F222DF" w:rsidRDefault="009F2394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6. Граждане, их объединения и организации имеют право осуществлять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м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утем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я информации о ходе предоставления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 о сроках завершения административных процедур (действий).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ть замечания и предложения по улучшению доступности и качества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оставления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ить предложения о мерах по устранению нарушений настоящего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7. Должностные лица Уполномоченного органа принимают меры к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кращению допущенных нарушений, устраняют причины и условия,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ующие совершению нарушений.</w:t>
      </w:r>
    </w:p>
    <w:p w:rsidR="00F222DF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езультатах рассмотрения замечаний и предложений граждан,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объединений и организаций доводится до сведения лиц, направивших эти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чания и предложения.</w:t>
      </w:r>
    </w:p>
    <w:p w:rsidR="009F2394" w:rsidRPr="009F2394" w:rsidRDefault="009F2394" w:rsidP="009F23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222DF" w:rsidRPr="009F2394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239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</w:t>
      </w:r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Досудебный (внесудебный) порядок обжалования решений и действий</w:t>
      </w:r>
    </w:p>
    <w:p w:rsidR="00F222DF" w:rsidRPr="009F2394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бездействия) органа, предоставляющего </w:t>
      </w:r>
      <w:proofErr w:type="gramStart"/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ую</w:t>
      </w:r>
      <w:proofErr w:type="gramEnd"/>
    </w:p>
    <w:p w:rsidR="00F222DF" w:rsidRPr="009F2394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лугу, а также их должностных лиц, муниципальных</w:t>
      </w:r>
    </w:p>
    <w:p w:rsidR="00F222DF" w:rsidRPr="009F2394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ужащих</w:t>
      </w:r>
    </w:p>
    <w:p w:rsidR="00A65CB7" w:rsidRDefault="00F222DF" w:rsidP="00A6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имеет право на обжалование решения и (или) действий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бездействия) Уполномоченного органа, должностных лиц Уполномоченного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а,  муниципальных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лужащих, многофункционального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, а также работника многофункционального центра при предоставлении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досудебном (внесудебном) порядке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жалоба).</w:t>
      </w:r>
      <w:proofErr w:type="gramEnd"/>
    </w:p>
    <w:p w:rsidR="00A65CB7" w:rsidRDefault="00A65CB7" w:rsidP="00A6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A65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местного самоуправления, организации и уполномоченные на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е жалобы лица, которым может быть направлена жалоба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я в д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дебном (внесудебном) порядке</w:t>
      </w:r>
    </w:p>
    <w:p w:rsidR="00A65CB7" w:rsidRPr="00F222DF" w:rsidRDefault="00A65CB7" w:rsidP="00A65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.2. В досудебном (внесудебном) порядке заявитель (представитель) вправе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титься с жалобой в письменной форме на бумажном носителе или в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:</w:t>
      </w:r>
    </w:p>
    <w:p w:rsidR="008F269A" w:rsidRDefault="008F269A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– на решение и (или) действия (бездействие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го ли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я Уполномоченного органа;</w:t>
      </w:r>
      <w:proofErr w:type="gramEnd"/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вышестоящий орган 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решение и (или) действия (бездействие)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го лица, руководителя структурного подразделения Уполномоченного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а;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 руководителю многофункционального центра – на решения и действия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бездействие) работника многофункционального центра;</w:t>
      </w:r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 учредителю многофункционального центра – на решение и действия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бездействие) многофункционального центра.</w:t>
      </w:r>
    </w:p>
    <w:p w:rsidR="00F222DF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полномоченном органе, многофункциональном центре, у учредителя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определяются уполномоченные на рассмотрение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 должностные лица.</w:t>
      </w:r>
    </w:p>
    <w:p w:rsidR="008F269A" w:rsidRPr="00F222DF" w:rsidRDefault="008F269A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информирования заявителей о порядке подачи и рассмотрения</w:t>
      </w:r>
    </w:p>
    <w:p w:rsidR="00F222DF" w:rsidRPr="00F222DF" w:rsidRDefault="00F222DF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ы, в том числе с использованием Единого портала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</w:p>
    <w:p w:rsidR="00F222DF" w:rsidRDefault="00F222DF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 (функций)</w:t>
      </w:r>
    </w:p>
    <w:p w:rsidR="008F269A" w:rsidRPr="00F222DF" w:rsidRDefault="008F269A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1C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.3. Информация о порядке подачи и рассмотрения жалобы размещается на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ых стендах в местах предоставления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на сайте Уполномоченного органа, ЕПГУ, а также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тся в устной форме по телефону и (или) на личном приеме либо в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форме почтовым отправлением по адресу, указанному заявителем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ителем).</w:t>
      </w:r>
    </w:p>
    <w:p w:rsidR="001C6094" w:rsidRPr="00F222DF" w:rsidRDefault="001C6094" w:rsidP="001C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нормативных правовых актов, регулирующих порядок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дебного</w:t>
      </w:r>
      <w:proofErr w:type="gramEnd"/>
    </w:p>
    <w:p w:rsidR="00F222DF" w:rsidRPr="00F222DF" w:rsidRDefault="00F222DF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внесудебного) обжалования действий (бездействия) и (или) решений,</w:t>
      </w:r>
    </w:p>
    <w:p w:rsidR="00F222DF" w:rsidRDefault="00F222DF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существленных) в ходе предоставления 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1C609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1C6094" w:rsidRPr="00F222DF" w:rsidRDefault="001C6094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.4. Порядок досудебного (внесудебного) обжалования решений и действий</w:t>
      </w:r>
      <w:r w:rsidR="00A74F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бездействия) Уполномоченного органа, предоставляющего </w:t>
      </w:r>
      <w:proofErr w:type="gramStart"/>
      <w:r w:rsidR="00A74F2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proofErr w:type="gramEnd"/>
      <w:r w:rsidR="00A74F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гу, а также его должностных лиц регулируется: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 «Об организации предоставления государственных и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»;</w:t>
      </w:r>
    </w:p>
    <w:p w:rsidR="00410BCF" w:rsidRPr="00D226F9" w:rsidRDefault="00410BCF" w:rsidP="00410BC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  <w:proofErr w:type="gramStart"/>
      <w:r w:rsidRPr="00D226F9">
        <w:rPr>
          <w:b w:val="0"/>
          <w:bCs w:val="0"/>
          <w:kern w:val="0"/>
          <w:sz w:val="24"/>
          <w:szCs w:val="24"/>
        </w:rPr>
        <w:t>постановлением Правительства РФ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</w:t>
      </w:r>
      <w:proofErr w:type="gramEnd"/>
      <w:r w:rsidRPr="00D226F9">
        <w:rPr>
          <w:b w:val="0"/>
          <w:bCs w:val="0"/>
          <w:kern w:val="0"/>
          <w:sz w:val="24"/>
          <w:szCs w:val="24"/>
        </w:rPr>
        <w:t xml:space="preserve"> закона "Об организации предоставления государственных и муниципальных услуг", и их </w:t>
      </w:r>
      <w:r w:rsidRPr="00D226F9">
        <w:rPr>
          <w:b w:val="0"/>
          <w:bCs w:val="0"/>
          <w:kern w:val="0"/>
          <w:sz w:val="24"/>
          <w:szCs w:val="24"/>
        </w:rPr>
        <w:lastRenderedPageBreak/>
        <w:t xml:space="preserve">работников, а также многофункциональных центров предоставления государственных и муниципальных услуг и их работников»; </w:t>
      </w:r>
    </w:p>
    <w:p w:rsidR="00410BCF" w:rsidRPr="00410BCF" w:rsidRDefault="00A76128" w:rsidP="00410B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410BCF" w:rsidRPr="00410BC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410BCF" w:rsidRPr="00410BC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222DF" w:rsidRPr="00410BC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VI. Особенности выполнения административных процедур (действий) </w:t>
      </w:r>
      <w:proofErr w:type="gramStart"/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proofErr w:type="gramEnd"/>
    </w:p>
    <w:p w:rsidR="00F222DF" w:rsidRPr="00410BC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ногофункциональных </w:t>
      </w:r>
      <w:proofErr w:type="gramStart"/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нтрах</w:t>
      </w:r>
      <w:proofErr w:type="gramEnd"/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едоставления государственных и</w:t>
      </w:r>
    </w:p>
    <w:p w:rsidR="00F222DF" w:rsidRPr="00410BC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ых услуг</w:t>
      </w:r>
    </w:p>
    <w:p w:rsidR="00F222DF" w:rsidRPr="00F222D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административных процедур (действий)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proofErr w:type="gramEnd"/>
    </w:p>
    <w:p w:rsidR="00F222DF" w:rsidRPr="00F222D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мых</w:t>
      </w:r>
      <w:proofErr w:type="gramEnd"/>
    </w:p>
    <w:p w:rsidR="00F222D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ми центрами</w:t>
      </w:r>
    </w:p>
    <w:p w:rsidR="00410BCF" w:rsidRPr="00F222DF" w:rsidRDefault="00410BC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6.1 Многофункциональный центр осуществляет: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заявителей о порядке предоставления мун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>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многофункциональном центре, по иным вопросам,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язанным с предоставлением 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а такж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ультирование заявителей о порядке предоставления 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многофункциональном центре;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у заявителю результата предоставления 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на бумажном носителе, подтверждающих содержани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х документов, направленных в многофункциональный центр по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ам предоставления государственной (муниципальной)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документов, включая составление на бумажном носителе и заверени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ок из информационных систем органов, предоставляющих государственных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муниципальных) услуг;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процедуры и действия, предусмотренные Федеральным законом № 210-ФЗ.</w:t>
      </w:r>
    </w:p>
    <w:p w:rsidR="00F222DF" w:rsidRPr="00F222D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частью 1.1 статьи 16 Федерального закона № 210-ФЗ для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своих функций многофункциональные центры вправе привлекать ины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.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заявителей</w:t>
      </w:r>
    </w:p>
    <w:p w:rsidR="00410BCF" w:rsidRDefault="00410BC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Информирование заявителя многофункциональными центрами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следующими способами: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осредством привлечения средств массовой информации, а также путем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я информации на официальных сайтах и информационных стендах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х центров;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 обращении заявителя в многофункциональный центр лично, по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у, посредством почтовых отправлений, либо по электронной почте.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личном обращении работник многофункционального центра подробно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ует заявителей по интересующим их вопросам в вежливой корректной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е с использованием официально-делового стиля речи. 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мое время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консультации – не более 15 минут, время ожидания в очереди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торе информирования для получения информации о муниципальных услугах н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т превышать 15 минут.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и организации, фамилии, имени, отчестве и должности работника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огофункционального центра, принявшего телефонный звонок. 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о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ое консультирование при обращении заявителя по телефону работник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осуществляет не более 10 минут;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ля подготовки ответа требуется более продолжительно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, работник многофункционального центра, осуществляющий индивидуально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ое консультирование по телефону, может предложить заявителю: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ложить обращение в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исьменной форме (ответ направляется Заявителю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о способом, указанным в обращении);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F222DF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консультировании по письменным обращениям заявителей ответ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ся в письменном виде в срок не позднее 30 календарных дней с момента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и обращения в форме электронного документа по адресу электронной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ы, указанному в обращении, поступившем в многофункциональный центр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 электронного документа, и в письменной форме по почтовому адресу,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му в обращении, поступившем в многофункциональный центр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форме.</w:t>
      </w:r>
      <w:proofErr w:type="gramEnd"/>
    </w:p>
    <w:p w:rsidR="004268B9" w:rsidRPr="00F222DF" w:rsidRDefault="004268B9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426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а заявителю результата предоставления </w:t>
      </w:r>
    </w:p>
    <w:p w:rsidR="00F222DF" w:rsidRDefault="00F222DF" w:rsidP="00426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4268B9" w:rsidRPr="00F222DF" w:rsidRDefault="004268B9" w:rsidP="00426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3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наличии в заявлении о предоставлении 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казания о выдаче результатов оказания услуги через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й центр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олномоченный орган передает документы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й центр для последующей выдачи заявителю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ителю) способом, согласно заключенным соглашениям о взаимодействии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ным между Уполномоченным органом и многофункциональным центром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твержденном Постановлением № 797.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 сроки передачи Уполномоченным органом таких документов в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й центр определяются соглашением о взаимодействии,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ным ими в порядке, установленном Постановлением № 797.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6.4. Прием заявителей для выдачи документов, являющихся результатом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в порядке очередности при получени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ного талона из терминала электронной очереди, соответствующего цел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я, либо по предварительной записи.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ет личность заявителя на основании документа,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стоверяющего личность в соответствии с законодательством Российской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полномочия представителя заявителя (в случае обращения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я заявителя)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статус исполнения заявления заявителя в ГИС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ечатывает результат предоставления муниципальной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виде экземпляра электронного документа на бумажном носителе 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яет его с использованием печати многофункционального центра (в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ых нормативными правовыми актами Российской Федераци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ях – печати с изображением Государственного герба Российской Федерации);</w:t>
      </w:r>
      <w:proofErr w:type="gramEnd"/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яет экземпляр электронного документа на бумажном носителе с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м печати многофункционального центра (в предусмотренных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 правовыми актами Российской Федерации случаях – печати с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ображением Государственного герба Российской Федерации)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ет документы заявителю, при необходимости запрашивает у заявителя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и за каждый выданный документ;</w:t>
      </w:r>
    </w:p>
    <w:p w:rsidR="00F222DF" w:rsidRPr="00F222D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ашивает согласие заявителя на участие в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мс-опросе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ценки качества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ых услуг многофункциональным центром.</w:t>
      </w: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Административному регламенту </w:t>
      </w: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74D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663" w:rsidRPr="00342977" w:rsidRDefault="00ED7663" w:rsidP="00ED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77">
        <w:rPr>
          <w:rFonts w:ascii="Times New Roman" w:hAnsi="Times New Roman" w:cs="Times New Roman"/>
          <w:b/>
          <w:sz w:val="24"/>
          <w:szCs w:val="24"/>
        </w:rPr>
        <w:t xml:space="preserve">Форма реше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Pr="001F274D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Кому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(</w:t>
      </w:r>
      <w:r w:rsidRPr="001F274D">
        <w:rPr>
          <w:rFonts w:ascii="Times New Roman" w:hAnsi="Times New Roman" w:cs="Times New Roman"/>
          <w:i/>
          <w:sz w:val="20"/>
          <w:szCs w:val="20"/>
        </w:rPr>
        <w:t>фамилия, имя, отчество)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</w:t>
      </w:r>
    </w:p>
    <w:p w:rsidR="00ED7663" w:rsidRDefault="00ED7663" w:rsidP="00ED766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7663" w:rsidRPr="001F274D" w:rsidRDefault="00ED7663" w:rsidP="00CB103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27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телефон и адрес электронной почты) 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P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6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663">
        <w:rPr>
          <w:rFonts w:ascii="Times New Roman" w:hAnsi="Times New Roman" w:cs="Times New Roman"/>
          <w:b/>
          <w:sz w:val="24"/>
          <w:szCs w:val="24"/>
        </w:rPr>
        <w:t>о предоставлении жилого помещения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 № ____</w:t>
      </w:r>
      <w:r w:rsidR="00E36ED7">
        <w:rPr>
          <w:rFonts w:ascii="Times New Roman" w:hAnsi="Times New Roman" w:cs="Times New Roman"/>
          <w:sz w:val="24"/>
          <w:szCs w:val="24"/>
        </w:rPr>
        <w:t>__</w:t>
      </w:r>
      <w:r w:rsidRPr="001F274D">
        <w:rPr>
          <w:rFonts w:ascii="Times New Roman" w:hAnsi="Times New Roman" w:cs="Times New Roman"/>
          <w:sz w:val="24"/>
          <w:szCs w:val="24"/>
        </w:rPr>
        <w:t>__ и приложенных к нему документов, в соответствии со статьей 5</w:t>
      </w:r>
      <w:r w:rsidR="00E36ED7">
        <w:rPr>
          <w:rFonts w:ascii="Times New Roman" w:hAnsi="Times New Roman" w:cs="Times New Roman"/>
          <w:sz w:val="24"/>
          <w:szCs w:val="24"/>
        </w:rPr>
        <w:t>7</w:t>
      </w:r>
      <w:r w:rsidRPr="001F274D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принято решение </w:t>
      </w:r>
      <w:r w:rsidR="00E36ED7">
        <w:rPr>
          <w:rFonts w:ascii="Times New Roman" w:hAnsi="Times New Roman" w:cs="Times New Roman"/>
          <w:sz w:val="24"/>
          <w:szCs w:val="24"/>
        </w:rPr>
        <w:t>предоставить жилое помещение</w:t>
      </w:r>
      <w:proofErr w:type="gramStart"/>
      <w:r w:rsidR="00E36ED7">
        <w:rPr>
          <w:rFonts w:ascii="Times New Roman" w:hAnsi="Times New Roman" w:cs="Times New Roman"/>
          <w:sz w:val="24"/>
          <w:szCs w:val="24"/>
        </w:rPr>
        <w:t xml:space="preserve"> </w:t>
      </w:r>
      <w:r w:rsidRPr="001F274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F27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E36ED7">
        <w:rPr>
          <w:rFonts w:ascii="Times New Roman" w:hAnsi="Times New Roman" w:cs="Times New Roman"/>
          <w:sz w:val="24"/>
          <w:szCs w:val="24"/>
        </w:rPr>
        <w:t>____________</w:t>
      </w:r>
    </w:p>
    <w:p w:rsidR="00ED7663" w:rsidRPr="001034B9" w:rsidRDefault="00ED7663" w:rsidP="00E36ED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34B9">
        <w:rPr>
          <w:rFonts w:ascii="Times New Roman" w:hAnsi="Times New Roman" w:cs="Times New Roman"/>
          <w:i/>
          <w:sz w:val="20"/>
          <w:szCs w:val="20"/>
        </w:rPr>
        <w:t>ФИО заявителя и совместно проживающих членов семьи:</w:t>
      </w:r>
    </w:p>
    <w:p w:rsidR="00ED7663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D7663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766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7663" w:rsidRDefault="00ED7663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7663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D7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6ED7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802"/>
        <w:gridCol w:w="6769"/>
      </w:tblGrid>
      <w:tr w:rsidR="00E36ED7" w:rsidTr="00660D77">
        <w:tc>
          <w:tcPr>
            <w:tcW w:w="9571" w:type="dxa"/>
            <w:gridSpan w:val="2"/>
          </w:tcPr>
          <w:p w:rsidR="00E36ED7" w:rsidRDefault="00E36ED7" w:rsidP="00E3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Pr="001034B9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F274D">
        <w:rPr>
          <w:rFonts w:ascii="Times New Roman" w:hAnsi="Times New Roman" w:cs="Times New Roman"/>
          <w:sz w:val="24"/>
          <w:szCs w:val="24"/>
        </w:rPr>
        <w:t>____________________________________ ___________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Pr="001034B9">
        <w:rPr>
          <w:rFonts w:ascii="Times New Roman" w:hAnsi="Times New Roman" w:cs="Times New Roman"/>
          <w:i/>
          <w:sz w:val="20"/>
          <w:szCs w:val="20"/>
        </w:rPr>
        <w:t xml:space="preserve">(должность сотрудника органа власти,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1034B9">
        <w:rPr>
          <w:rFonts w:ascii="Times New Roman" w:hAnsi="Times New Roman" w:cs="Times New Roman"/>
          <w:i/>
          <w:sz w:val="20"/>
          <w:szCs w:val="20"/>
        </w:rPr>
        <w:t xml:space="preserve">  (подпись)                    (расшифровка подписи) </w:t>
      </w:r>
      <w:proofErr w:type="gramEnd"/>
    </w:p>
    <w:p w:rsidR="00ED7663" w:rsidRPr="001034B9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034B9">
        <w:rPr>
          <w:rFonts w:ascii="Times New Roman" w:hAnsi="Times New Roman" w:cs="Times New Roman"/>
          <w:i/>
          <w:sz w:val="20"/>
          <w:szCs w:val="20"/>
        </w:rPr>
        <w:t>принявшего</w:t>
      </w:r>
      <w:proofErr w:type="gramEnd"/>
      <w:r w:rsidRPr="001034B9">
        <w:rPr>
          <w:rFonts w:ascii="Times New Roman" w:hAnsi="Times New Roman" w:cs="Times New Roman"/>
          <w:i/>
          <w:sz w:val="20"/>
          <w:szCs w:val="20"/>
        </w:rPr>
        <w:t xml:space="preserve"> решение)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274D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36E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«__» _______________ 20__ г. 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5B" w:rsidRDefault="00B3205B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5B" w:rsidRDefault="00B3205B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Административному регламенту </w:t>
      </w:r>
    </w:p>
    <w:p w:rsidR="00ED7663" w:rsidRDefault="00ED7663" w:rsidP="00CB10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660D77" w:rsidRDefault="00660D7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Default="00660D7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36ED7" w:rsidRPr="00E36ED7" w:rsidRDefault="00E36ED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6E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рма решения об отказе в приеме документов, необходимых </w:t>
      </w:r>
      <w:proofErr w:type="gramStart"/>
      <w:r w:rsidRPr="00E36E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</w:t>
      </w:r>
      <w:proofErr w:type="gramEnd"/>
    </w:p>
    <w:p w:rsidR="00E36ED7" w:rsidRPr="00E36ED7" w:rsidRDefault="00E36ED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6E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оставления услуги/об отказе в предоставлении услуги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</w:p>
    <w:p w:rsidR="00ED7663" w:rsidRPr="00D1204C" w:rsidRDefault="00ED7663" w:rsidP="00ED76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204C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Кому __</w:t>
      </w:r>
      <w:r w:rsidR="00E36ED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36ED7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)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ED7663" w:rsidRDefault="00E36ED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ED766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ED7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76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00B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6ED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00B69">
        <w:rPr>
          <w:rFonts w:ascii="Times New Roman" w:hAnsi="Times New Roman" w:cs="Times New Roman"/>
          <w:sz w:val="24"/>
          <w:szCs w:val="24"/>
        </w:rPr>
        <w:t>__</w:t>
      </w:r>
    </w:p>
    <w:p w:rsidR="00ED7663" w:rsidRPr="00D1204C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 (телефон и адрес электронной почты) </w:t>
      </w:r>
    </w:p>
    <w:p w:rsidR="00ED7663" w:rsidRDefault="00ED7663" w:rsidP="00CB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CB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тказе в приеме документов, необходимых для предоставления услуги</w:t>
      </w:r>
    </w:p>
    <w:p w:rsid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Предоставление жилого помещения по договору социального найма»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7663" w:rsidRDefault="00ED7663" w:rsidP="0020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№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200B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0B69">
        <w:rPr>
          <w:rFonts w:ascii="Times New Roman" w:hAnsi="Times New Roman" w:cs="Times New Roman"/>
          <w:sz w:val="24"/>
          <w:szCs w:val="24"/>
        </w:rPr>
        <w:t xml:space="preserve"> _________ № _______________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 Жилищным код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Российской Федерации принято решение отказать в прием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200B69" w:rsidRDefault="00200B69" w:rsidP="00200B69">
      <w:pPr>
        <w:spacing w:after="0" w:line="240" w:lineRule="auto"/>
        <w:ind w:firstLine="709"/>
        <w:jc w:val="both"/>
        <w:rPr>
          <w:rFonts w:ascii="font000000002833a395" w:eastAsiaTheme="minorHAnsi" w:hAnsi="font000000002833a395" w:cs="font000000002833a395"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301"/>
        <w:gridCol w:w="4079"/>
        <w:gridCol w:w="3191"/>
      </w:tblGrid>
      <w:tr w:rsidR="00200B69" w:rsidTr="00200B69">
        <w:tc>
          <w:tcPr>
            <w:tcW w:w="2301" w:type="dxa"/>
          </w:tcPr>
          <w:p w:rsidR="00200B69" w:rsidRDefault="00200B69" w:rsidP="0020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079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рос о предоставлении услуги</w:t>
            </w:r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ан в орган государствен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сти, орган местн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управления или организацию, </w:t>
            </w:r>
            <w:proofErr w:type="gramStart"/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мочия</w:t>
            </w:r>
            <w:proofErr w:type="gramEnd"/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торых не вход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е услуги</w:t>
            </w:r>
          </w:p>
        </w:tc>
        <w:tc>
          <w:tcPr>
            <w:tcW w:w="3191" w:type="dxa"/>
          </w:tcPr>
          <w:p w:rsidR="00200B69" w:rsidRDefault="00200B69" w:rsidP="0020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лное заполнение </w:t>
            </w:r>
            <w:proofErr w:type="gramStart"/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х</w:t>
            </w:r>
            <w:proofErr w:type="gramEnd"/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ей в форме запроса о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и услуги</w:t>
            </w:r>
          </w:p>
        </w:tc>
        <w:tc>
          <w:tcPr>
            <w:tcW w:w="319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неполного комплекта</w:t>
            </w:r>
          </w:p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зывается исчерпывающий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речень документов,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х заявителем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ставленные документы утратили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лу на момент обращения за услугой</w:t>
            </w:r>
          </w:p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зывается исчерпывающий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документов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х силу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документы содерж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чистки и исправления текста, 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ренные в порядке, установленн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одательством Российс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3191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исчерпывающ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документов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щих подчистки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равления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подано лицом, 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ющим полномочий представлять</w:t>
            </w:r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ы заявителя</w:t>
            </w:r>
          </w:p>
        </w:tc>
        <w:tc>
          <w:tcPr>
            <w:tcW w:w="319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03C" w:rsidRDefault="00CB103C" w:rsidP="00CB1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 вправе повторно обратиться в уполномоченный орган с заявлением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услуги после устранения указанных нарушений.</w:t>
      </w:r>
    </w:p>
    <w:p w:rsidR="00CB103C" w:rsidRPr="00F222DF" w:rsidRDefault="00CB103C" w:rsidP="00CB1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отказ может быть обжалован в досудебном порядке пут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 жалобы в уполномоченный орган, а также в судебном порядке.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B10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1F274D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(должность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3243">
        <w:rPr>
          <w:rFonts w:ascii="Times New Roman" w:hAnsi="Times New Roman" w:cs="Times New Roman"/>
          <w:i/>
          <w:sz w:val="20"/>
          <w:szCs w:val="20"/>
        </w:rPr>
        <w:t>сотрудника органа власти,</w:t>
      </w:r>
      <w:r w:rsidR="00CB103C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  <w:proofErr w:type="gramEnd"/>
    </w:p>
    <w:p w:rsidR="00ED7663" w:rsidRPr="00AA324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32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принявшего</w:t>
      </w:r>
      <w:proofErr w:type="gramEnd"/>
      <w:r w:rsidRPr="00AA3243">
        <w:rPr>
          <w:rFonts w:ascii="Times New Roman" w:hAnsi="Times New Roman" w:cs="Times New Roman"/>
          <w:i/>
          <w:sz w:val="20"/>
          <w:szCs w:val="20"/>
        </w:rPr>
        <w:t xml:space="preserve"> решение)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. М.П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«__» _______________ 20__ г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660D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660D77" w:rsidRDefault="00660D77" w:rsidP="00660D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P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660D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а решения в об отказе в предоставлении</w:t>
      </w:r>
      <w:proofErr w:type="gramEnd"/>
    </w:p>
    <w:p w:rsidR="00660D77" w:rsidRP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</w:t>
      </w:r>
      <w:r w:rsidRPr="00660D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660D77" w:rsidRDefault="00660D77" w:rsidP="00660D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0D77" w:rsidRPr="00D1204C" w:rsidRDefault="00660D77" w:rsidP="00660D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204C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Кому 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)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</w:t>
      </w:r>
    </w:p>
    <w:p w:rsidR="00660D77" w:rsidRPr="00D1204C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 (телефон и адрес электронной почты) </w:t>
      </w:r>
    </w:p>
    <w:p w:rsidR="00660D77" w:rsidRDefault="00660D77" w:rsidP="0066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66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 отказе в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оставлении</w:t>
      </w: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Предоставление жилого помещения по договору социального найма»</w:t>
      </w: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Default="00660D77" w:rsidP="0066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№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20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200B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0B69">
        <w:rPr>
          <w:rFonts w:ascii="Times New Roman" w:hAnsi="Times New Roman" w:cs="Times New Roman"/>
          <w:sz w:val="24"/>
          <w:szCs w:val="24"/>
        </w:rPr>
        <w:t xml:space="preserve"> _________ № _______________</w:t>
      </w: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 Жилищным код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Российской Федерации принято решение отказать в прием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F222DF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301"/>
        <w:gridCol w:w="4079"/>
        <w:gridCol w:w="3191"/>
      </w:tblGrid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079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 (сведения)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заявителем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речат документ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ведениям), полученным в рамках</w:t>
            </w:r>
          </w:p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ведомственного взаимодействия</w:t>
            </w:r>
          </w:p>
        </w:tc>
        <w:tc>
          <w:tcPr>
            <w:tcW w:w="319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тсутствие у членов семьи места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жительства на территории субъекта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оссийской Федерации</w:t>
            </w:r>
          </w:p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едставленными документами и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ведениями не подтверждается право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ражданина на предоставление</w:t>
            </w:r>
          </w:p>
          <w:p w:rsid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жилого помещения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1" w:type="dxa"/>
          </w:tcPr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основания такого вывода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Отсутствие законных оснований </w:t>
            </w:r>
            <w:proofErr w:type="gramStart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едоставления жилого помещения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по договору социального найма </w:t>
            </w:r>
            <w:proofErr w:type="gramStart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с Жилищным кодексом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3191" w:type="dxa"/>
          </w:tcPr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основания такого вывода</w:t>
            </w:r>
          </w:p>
        </w:tc>
      </w:tr>
    </w:tbl>
    <w:p w:rsidR="00660D77" w:rsidRDefault="00660D77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зъяснение причин отказа: ________________________________________</w:t>
      </w: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>Дополнительно информируем: _____________________________________</w:t>
      </w:r>
    </w:p>
    <w:p w:rsid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ы вправе повторно обратиться в уполномоченный орган с заявлением о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едоставлении услуги после устранения указанных нарушений.</w:t>
      </w: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анный отказ может быть обжалован в досудебном порядке путем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правления жалобы в уполномоченный орган, а также в судебном порядке.</w:t>
      </w:r>
    </w:p>
    <w:p w:rsidR="00660D77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_</w:t>
      </w:r>
      <w:r w:rsidRPr="001F274D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(должность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3243">
        <w:rPr>
          <w:rFonts w:ascii="Times New Roman" w:hAnsi="Times New Roman" w:cs="Times New Roman"/>
          <w:i/>
          <w:sz w:val="20"/>
          <w:szCs w:val="20"/>
        </w:rPr>
        <w:t>сотрудника органа власти,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  <w:proofErr w:type="gramEnd"/>
    </w:p>
    <w:p w:rsidR="008515CA" w:rsidRPr="00AA3243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32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принявшего</w:t>
      </w:r>
      <w:proofErr w:type="gramEnd"/>
      <w:r w:rsidRPr="00AA3243">
        <w:rPr>
          <w:rFonts w:ascii="Times New Roman" w:hAnsi="Times New Roman" w:cs="Times New Roman"/>
          <w:i/>
          <w:sz w:val="20"/>
          <w:szCs w:val="20"/>
        </w:rPr>
        <w:t xml:space="preserve"> решение)</w:t>
      </w: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. М.П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«__» _______________ 20__ г</w:t>
      </w:r>
    </w:p>
    <w:p w:rsidR="008515CA" w:rsidRDefault="008515CA" w:rsidP="0085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EB8" w:rsidRPr="001F274D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C71EB8" w:rsidRDefault="00C71EB8" w:rsidP="00C71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C71EB8" w:rsidRDefault="00C71EB8" w:rsidP="00C71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481C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88481C">
        <w:rPr>
          <w:rFonts w:ascii="Times New Roman" w:hAnsi="Times New Roman" w:cs="Times New Roman"/>
          <w:i/>
          <w:sz w:val="20"/>
          <w:szCs w:val="20"/>
        </w:rPr>
        <w:t>наименование органа, уполномоченного для предоставления услуги</w:t>
      </w: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3A04" w:rsidRPr="008515CA" w:rsidRDefault="00833A04" w:rsidP="0083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явление о предоставлении жилого помещения</w:t>
      </w:r>
    </w:p>
    <w:p w:rsidR="00833A04" w:rsidRPr="008515CA" w:rsidRDefault="00833A04" w:rsidP="0083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 договору социального найма</w:t>
      </w:r>
    </w:p>
    <w:p w:rsidR="00C71EB8" w:rsidRDefault="00C71EB8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481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</w:t>
      </w:r>
      <w:r w:rsidRPr="001F274D">
        <w:rPr>
          <w:rFonts w:ascii="Times New Roman" w:hAnsi="Times New Roman" w:cs="Times New Roman"/>
          <w:sz w:val="24"/>
          <w:szCs w:val="24"/>
        </w:rPr>
        <w:t>)</w:t>
      </w:r>
    </w:p>
    <w:p w:rsidR="001D0FB3" w:rsidRDefault="00C71EB8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Адрес электронной почты 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: наименование: ____</w:t>
      </w:r>
      <w:r w:rsidR="00833A04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серия, ном</w:t>
      </w:r>
      <w:r w:rsidR="00833A04">
        <w:rPr>
          <w:rFonts w:ascii="Times New Roman" w:hAnsi="Times New Roman" w:cs="Times New Roman"/>
          <w:sz w:val="24"/>
          <w:szCs w:val="24"/>
        </w:rPr>
        <w:t xml:space="preserve">ер </w:t>
      </w:r>
      <w:proofErr w:type="spellStart"/>
      <w:r w:rsidR="00833A04">
        <w:rPr>
          <w:rFonts w:ascii="Times New Roman" w:hAnsi="Times New Roman" w:cs="Times New Roman"/>
          <w:sz w:val="24"/>
          <w:szCs w:val="24"/>
        </w:rPr>
        <w:t>________________дата</w:t>
      </w:r>
      <w:proofErr w:type="spellEnd"/>
      <w:r w:rsidR="00833A04">
        <w:rPr>
          <w:rFonts w:ascii="Times New Roman" w:hAnsi="Times New Roman" w:cs="Times New Roman"/>
          <w:sz w:val="24"/>
          <w:szCs w:val="24"/>
        </w:rPr>
        <w:t xml:space="preserve"> выдачи:</w:t>
      </w:r>
      <w:r w:rsidRPr="001F274D">
        <w:rPr>
          <w:rFonts w:ascii="Times New Roman" w:hAnsi="Times New Roman" w:cs="Times New Roman"/>
          <w:sz w:val="24"/>
          <w:szCs w:val="24"/>
        </w:rPr>
        <w:t>__________________</w:t>
      </w:r>
      <w:r w:rsidR="00833A04">
        <w:rPr>
          <w:rFonts w:ascii="Times New Roman" w:hAnsi="Times New Roman" w:cs="Times New Roman"/>
          <w:sz w:val="24"/>
          <w:szCs w:val="24"/>
        </w:rPr>
        <w:t>_________                           кем</w:t>
      </w:r>
      <w:r w:rsidR="001D0FB3">
        <w:rPr>
          <w:rFonts w:ascii="Times New Roman" w:hAnsi="Times New Roman" w:cs="Times New Roman"/>
          <w:sz w:val="24"/>
          <w:szCs w:val="24"/>
        </w:rPr>
        <w:t xml:space="preserve"> </w:t>
      </w:r>
      <w:r w:rsidR="00833A04">
        <w:rPr>
          <w:rFonts w:ascii="Times New Roman" w:hAnsi="Times New Roman" w:cs="Times New Roman"/>
          <w:sz w:val="24"/>
          <w:szCs w:val="24"/>
        </w:rPr>
        <w:t>выдан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33A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од подразделения: ________________________________</w:t>
      </w:r>
      <w:r w:rsidR="00833A04">
        <w:rPr>
          <w:rFonts w:ascii="Times New Roman" w:hAnsi="Times New Roman" w:cs="Times New Roman"/>
          <w:sz w:val="24"/>
          <w:szCs w:val="24"/>
        </w:rPr>
        <w:t xml:space="preserve">____________________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Адрес р</w:t>
      </w:r>
      <w:r w:rsidR="00833A04">
        <w:rPr>
          <w:rFonts w:ascii="Times New Roman" w:hAnsi="Times New Roman" w:cs="Times New Roman"/>
          <w:sz w:val="24"/>
          <w:szCs w:val="24"/>
        </w:rPr>
        <w:t>егистрации по месту жительства:</w:t>
      </w:r>
    </w:p>
    <w:p w:rsidR="001D0FB3" w:rsidRDefault="00C71EB8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33A04">
        <w:rPr>
          <w:rFonts w:ascii="Times New Roman" w:hAnsi="Times New Roman" w:cs="Times New Roman"/>
          <w:sz w:val="24"/>
          <w:szCs w:val="24"/>
        </w:rPr>
        <w:t>__________________</w:t>
      </w:r>
      <w:r w:rsidR="001D0FB3">
        <w:rPr>
          <w:rFonts w:ascii="Times New Roman" w:hAnsi="Times New Roman" w:cs="Times New Roman"/>
          <w:sz w:val="24"/>
          <w:szCs w:val="24"/>
        </w:rPr>
        <w:t>_______________</w:t>
      </w:r>
      <w:r w:rsidR="0083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FB3" w:rsidRDefault="001D0FB3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833A04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ставитель заявителя:</w:t>
      </w:r>
      <w:r w:rsidR="00C71EB8" w:rsidRPr="001F274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D0F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EB8" w:rsidRPr="005D30EC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C71EB8" w:rsidRPr="005D30E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0F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(фамилия. </w:t>
      </w:r>
      <w:r w:rsidR="00C71EB8" w:rsidRPr="005D30EC">
        <w:rPr>
          <w:rFonts w:ascii="Times New Roman" w:hAnsi="Times New Roman" w:cs="Times New Roman"/>
          <w:i/>
          <w:sz w:val="20"/>
          <w:szCs w:val="20"/>
        </w:rPr>
        <w:t>имя, отчество (при наличии)</w:t>
      </w:r>
    </w:p>
    <w:p w:rsidR="00833A04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Документ, удостоверяющий ли</w:t>
      </w:r>
      <w:r w:rsidR="00833A04">
        <w:rPr>
          <w:rFonts w:ascii="Times New Roman" w:hAnsi="Times New Roman" w:cs="Times New Roman"/>
          <w:sz w:val="24"/>
          <w:szCs w:val="24"/>
        </w:rPr>
        <w:t xml:space="preserve">чность представителя заявителя: </w:t>
      </w:r>
      <w:proofErr w:type="spellStart"/>
      <w:r w:rsidR="00833A04">
        <w:rPr>
          <w:rFonts w:ascii="Times New Roman" w:hAnsi="Times New Roman" w:cs="Times New Roman"/>
          <w:sz w:val="24"/>
          <w:szCs w:val="24"/>
        </w:rPr>
        <w:t>наименование:</w:t>
      </w:r>
      <w:r w:rsidRPr="001F274D">
        <w:rPr>
          <w:rFonts w:ascii="Times New Roman" w:hAnsi="Times New Roman" w:cs="Times New Roman"/>
          <w:sz w:val="24"/>
          <w:szCs w:val="24"/>
        </w:rPr>
        <w:t>___</w:t>
      </w:r>
      <w:r w:rsidR="00833A04">
        <w:rPr>
          <w:rFonts w:ascii="Times New Roman" w:hAnsi="Times New Roman" w:cs="Times New Roman"/>
          <w:sz w:val="24"/>
          <w:szCs w:val="24"/>
        </w:rPr>
        <w:t>__________серия</w:t>
      </w:r>
      <w:proofErr w:type="gramStart"/>
      <w:r w:rsidR="00833A0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833A04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="00833A04">
        <w:rPr>
          <w:rFonts w:ascii="Times New Roman" w:hAnsi="Times New Roman" w:cs="Times New Roman"/>
          <w:sz w:val="24"/>
          <w:szCs w:val="24"/>
        </w:rPr>
        <w:t>__________</w:t>
      </w:r>
      <w:r w:rsidR="001D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04">
        <w:rPr>
          <w:rFonts w:ascii="Times New Roman" w:hAnsi="Times New Roman" w:cs="Times New Roman"/>
          <w:sz w:val="24"/>
          <w:szCs w:val="24"/>
        </w:rPr>
        <w:t>__дата</w:t>
      </w:r>
      <w:proofErr w:type="spellEnd"/>
      <w:r w:rsidR="00833A04">
        <w:rPr>
          <w:rFonts w:ascii="Times New Roman" w:hAnsi="Times New Roman" w:cs="Times New Roman"/>
          <w:sz w:val="24"/>
          <w:szCs w:val="24"/>
        </w:rPr>
        <w:t xml:space="preserve">  выдачи:_______________</w:t>
      </w:r>
    </w:p>
    <w:p w:rsidR="001D0FB3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од подразделения: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833A04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1F274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71EB8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D0FB3" w:rsidRPr="001D0FB3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B3" w:rsidRPr="001D0FB3" w:rsidRDefault="001D0FB3" w:rsidP="001D0F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Проживаю один</w:t>
      </w:r>
      <w:proofErr w:type="gramStart"/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_________            П</w:t>
      </w:r>
      <w:proofErr w:type="gramEnd"/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оживаю совместно с членами семьи___</w:t>
      </w:r>
      <w:r w:rsidR="0041354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</w:t>
      </w: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</w:t>
      </w:r>
    </w:p>
    <w:p w:rsidR="001D0FB3" w:rsidRPr="001D0FB3" w:rsidRDefault="001D0FB3" w:rsidP="001D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. Состою в браке   _________</w:t>
      </w:r>
      <w:r w:rsidR="0041354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_______</w:t>
      </w: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</w:t>
      </w:r>
    </w:p>
    <w:p w:rsidR="001D0FB3" w:rsidRPr="001D0FB3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A7226D" w:rsidP="00A7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:</w:t>
      </w:r>
      <w:r w:rsidR="00C71EB8"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71EB8" w:rsidRPr="00CC09BD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A7226D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Док</w:t>
      </w:r>
      <w:r w:rsidR="00A7226D"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: </w:t>
      </w:r>
    </w:p>
    <w:p w:rsidR="00A7226D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74D">
        <w:rPr>
          <w:rFonts w:ascii="Times New Roman" w:hAnsi="Times New Roman" w:cs="Times New Roman"/>
          <w:sz w:val="24"/>
          <w:szCs w:val="24"/>
        </w:rPr>
        <w:t>наименование:_____</w:t>
      </w:r>
      <w:r w:rsidR="00A7226D">
        <w:rPr>
          <w:rFonts w:ascii="Times New Roman" w:hAnsi="Times New Roman" w:cs="Times New Roman"/>
          <w:sz w:val="24"/>
          <w:szCs w:val="24"/>
        </w:rPr>
        <w:t>___________</w:t>
      </w:r>
      <w:r w:rsidRPr="001F274D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>, но</w:t>
      </w:r>
      <w:r w:rsidR="00A7226D">
        <w:rPr>
          <w:rFonts w:ascii="Times New Roman" w:hAnsi="Times New Roman" w:cs="Times New Roman"/>
          <w:sz w:val="24"/>
          <w:szCs w:val="24"/>
        </w:rPr>
        <w:t xml:space="preserve">мер </w:t>
      </w:r>
      <w:proofErr w:type="spellStart"/>
      <w:r w:rsidR="00A7226D">
        <w:rPr>
          <w:rFonts w:ascii="Times New Roman" w:hAnsi="Times New Roman" w:cs="Times New Roman"/>
          <w:sz w:val="24"/>
          <w:szCs w:val="24"/>
        </w:rPr>
        <w:t>________</w:t>
      </w:r>
      <w:r w:rsidRPr="001F274D">
        <w:rPr>
          <w:rFonts w:ascii="Times New Roman" w:hAnsi="Times New Roman" w:cs="Times New Roman"/>
          <w:sz w:val="24"/>
          <w:szCs w:val="24"/>
        </w:rPr>
        <w:t>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чи</w:t>
      </w:r>
      <w:r w:rsidR="00A7226D">
        <w:rPr>
          <w:rFonts w:ascii="Times New Roman" w:hAnsi="Times New Roman" w:cs="Times New Roman"/>
          <w:sz w:val="24"/>
          <w:szCs w:val="24"/>
        </w:rPr>
        <w:t>: __________           кем выдан: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</w:t>
      </w:r>
      <w:r w:rsidR="00A7226D">
        <w:rPr>
          <w:rFonts w:ascii="Times New Roman" w:hAnsi="Times New Roman" w:cs="Times New Roman"/>
          <w:sz w:val="24"/>
          <w:szCs w:val="24"/>
        </w:rPr>
        <w:t xml:space="preserve">______________________________________  </w:t>
      </w:r>
    </w:p>
    <w:p w:rsidR="00C71EB8" w:rsidRPr="00A7226D" w:rsidRDefault="00A7226D" w:rsidP="00C71EB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</w:t>
      </w:r>
      <w:r w:rsidR="00C71EB8" w:rsidRPr="001F274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C71EB8" w:rsidRPr="001F274D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 Реквизиты актовой записи о заключении брака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 (</w:t>
      </w:r>
      <w:r w:rsidR="00C71EB8" w:rsidRPr="00A7226D">
        <w:rPr>
          <w:rFonts w:ascii="Times New Roman" w:hAnsi="Times New Roman" w:cs="Times New Roman"/>
          <w:i/>
          <w:sz w:val="20"/>
          <w:szCs w:val="20"/>
        </w:rPr>
        <w:t xml:space="preserve">номер, дата, орган, место государственной регистрации) </w:t>
      </w:r>
    </w:p>
    <w:p w:rsidR="00C71EB8" w:rsidRDefault="00555DD5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. Проживаю с родителями (родителями супруга) </w:t>
      </w:r>
      <w:r w:rsidR="00C71EB8">
        <w:rPr>
          <w:rFonts w:ascii="Times New Roman" w:hAnsi="Times New Roman" w:cs="Times New Roman"/>
          <w:sz w:val="24"/>
          <w:szCs w:val="24"/>
        </w:rPr>
        <w:t>______</w:t>
      </w:r>
      <w:r w:rsidR="00A7226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55DD5" w:rsidRDefault="00555DD5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EB8" w:rsidRPr="00CC09BD" w:rsidRDefault="00555DD5" w:rsidP="00555DD5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C71EB8" w:rsidRPr="001F274D">
        <w:rPr>
          <w:rFonts w:ascii="Times New Roman" w:hAnsi="Times New Roman" w:cs="Times New Roman"/>
          <w:sz w:val="24"/>
          <w:szCs w:val="24"/>
        </w:rPr>
        <w:t>родител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CC09BD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555DD5" w:rsidRDefault="00555DD5" w:rsidP="0055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Док</w:t>
      </w:r>
      <w:r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: </w:t>
      </w:r>
    </w:p>
    <w:p w:rsidR="00555DD5" w:rsidRDefault="00555DD5" w:rsidP="0055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74D">
        <w:rPr>
          <w:rFonts w:ascii="Times New Roman" w:hAnsi="Times New Roman" w:cs="Times New Roman"/>
          <w:sz w:val="24"/>
          <w:szCs w:val="24"/>
        </w:rPr>
        <w:lastRenderedPageBreak/>
        <w:t>наименование: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F274D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</w:t>
      </w:r>
      <w:r w:rsidRPr="001F274D">
        <w:rPr>
          <w:rFonts w:ascii="Times New Roman" w:hAnsi="Times New Roman" w:cs="Times New Roman"/>
          <w:sz w:val="24"/>
          <w:szCs w:val="24"/>
        </w:rPr>
        <w:t>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чи</w:t>
      </w:r>
      <w:r>
        <w:rPr>
          <w:rFonts w:ascii="Times New Roman" w:hAnsi="Times New Roman" w:cs="Times New Roman"/>
          <w:sz w:val="24"/>
          <w:szCs w:val="24"/>
        </w:rPr>
        <w:t>: __________           кем выдан: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 </w:t>
      </w:r>
    </w:p>
    <w:p w:rsidR="00555DD5" w:rsidRPr="001F274D" w:rsidRDefault="00555DD5" w:rsidP="0055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1F274D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C71EB8" w:rsidP="00555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ФИО родителя____________________________________________</w:t>
      </w:r>
      <w:r w:rsidR="00555DD5">
        <w:rPr>
          <w:rFonts w:ascii="Times New Roman" w:hAnsi="Times New Roman" w:cs="Times New Roman"/>
          <w:sz w:val="24"/>
          <w:szCs w:val="24"/>
        </w:rPr>
        <w:t xml:space="preserve">__________________   </w:t>
      </w:r>
      <w:r w:rsidRPr="00893C4E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74D">
        <w:rPr>
          <w:rFonts w:ascii="Times New Roman" w:hAnsi="Times New Roman" w:cs="Times New Roman"/>
          <w:sz w:val="24"/>
          <w:szCs w:val="24"/>
        </w:rPr>
        <w:t>наименование:____</w:t>
      </w:r>
      <w:r w:rsidR="00B3205B">
        <w:rPr>
          <w:rFonts w:ascii="Times New Roman" w:hAnsi="Times New Roman" w:cs="Times New Roman"/>
          <w:sz w:val="24"/>
          <w:szCs w:val="24"/>
        </w:rPr>
        <w:t>_____________серия</w:t>
      </w:r>
      <w:proofErr w:type="gramStart"/>
      <w:r w:rsidR="00B3205B">
        <w:rPr>
          <w:rFonts w:ascii="Times New Roman" w:hAnsi="Times New Roman" w:cs="Times New Roman"/>
          <w:sz w:val="24"/>
          <w:szCs w:val="24"/>
        </w:rPr>
        <w:t>,</w:t>
      </w:r>
      <w:r w:rsidRPr="001F274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F274D">
        <w:rPr>
          <w:rFonts w:ascii="Times New Roman" w:hAnsi="Times New Roman" w:cs="Times New Roman"/>
          <w:sz w:val="24"/>
          <w:szCs w:val="24"/>
        </w:rPr>
        <w:t>о</w:t>
      </w:r>
      <w:r w:rsidR="00B3205B">
        <w:rPr>
          <w:rFonts w:ascii="Times New Roman" w:hAnsi="Times New Roman" w:cs="Times New Roman"/>
          <w:sz w:val="24"/>
          <w:szCs w:val="24"/>
        </w:rPr>
        <w:t>мер____________</w:t>
      </w:r>
      <w:r w:rsidRPr="001F274D">
        <w:rPr>
          <w:rFonts w:ascii="Times New Roman" w:hAnsi="Times New Roman" w:cs="Times New Roman"/>
          <w:sz w:val="24"/>
          <w:szCs w:val="24"/>
        </w:rPr>
        <w:t>_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</w:t>
      </w:r>
      <w:r w:rsidR="00B3205B">
        <w:rPr>
          <w:rFonts w:ascii="Times New Roman" w:hAnsi="Times New Roman" w:cs="Times New Roman"/>
          <w:sz w:val="24"/>
          <w:szCs w:val="24"/>
        </w:rPr>
        <w:t>чи: 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ем выдан: _______________________________________</w:t>
      </w:r>
      <w:r w:rsidR="00555DD5">
        <w:rPr>
          <w:rFonts w:ascii="Times New Roman" w:hAnsi="Times New Roman" w:cs="Times New Roman"/>
          <w:sz w:val="24"/>
          <w:szCs w:val="24"/>
        </w:rPr>
        <w:t>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Адрес регистрации по месту жительства: ________________________________________________</w:t>
      </w:r>
      <w:r w:rsidR="00555DD5">
        <w:rPr>
          <w:rFonts w:ascii="Times New Roman" w:hAnsi="Times New Roman" w:cs="Times New Roman"/>
          <w:sz w:val="24"/>
          <w:szCs w:val="24"/>
        </w:rPr>
        <w:t>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555DD5">
        <w:rPr>
          <w:rFonts w:ascii="Times New Roman" w:hAnsi="Times New Roman" w:cs="Times New Roman"/>
          <w:sz w:val="24"/>
          <w:szCs w:val="24"/>
        </w:rPr>
        <w:t>6</w:t>
      </w:r>
      <w:r w:rsidRPr="001F274D">
        <w:rPr>
          <w:rFonts w:ascii="Times New Roman" w:hAnsi="Times New Roman" w:cs="Times New Roman"/>
          <w:sz w:val="24"/>
          <w:szCs w:val="24"/>
        </w:rPr>
        <w:t xml:space="preserve">. Имеются дети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1EB8" w:rsidRDefault="00555DD5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B3205B"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1F274D">
        <w:rPr>
          <w:rFonts w:ascii="Times New Roman" w:hAnsi="Times New Roman" w:cs="Times New Roman"/>
          <w:sz w:val="24"/>
          <w:szCs w:val="24"/>
        </w:rPr>
        <w:t>ребенка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1F27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1EB8" w:rsidRPr="003732BC">
        <w:rPr>
          <w:rFonts w:ascii="Times New Roman" w:hAnsi="Times New Roman" w:cs="Times New Roman"/>
          <w:i/>
          <w:sz w:val="20"/>
          <w:szCs w:val="20"/>
        </w:rPr>
        <w:t>фамилия, имя, отчество (при наличии), дата рождения, СНИЛС)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B3205B" w:rsidRPr="00B3205B" w:rsidRDefault="00C71EB8" w:rsidP="00555DD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F274D">
        <w:rPr>
          <w:rFonts w:ascii="Times New Roman" w:hAnsi="Times New Roman" w:cs="Times New Roman"/>
          <w:sz w:val="24"/>
          <w:szCs w:val="24"/>
        </w:rPr>
        <w:t>наименование: ____</w:t>
      </w:r>
      <w:r w:rsidR="00B3205B">
        <w:rPr>
          <w:rFonts w:ascii="Times New Roman" w:hAnsi="Times New Roman" w:cs="Times New Roman"/>
          <w:sz w:val="24"/>
          <w:szCs w:val="24"/>
        </w:rPr>
        <w:t>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сери</w:t>
      </w:r>
      <w:r w:rsidR="00B3205B">
        <w:rPr>
          <w:rFonts w:ascii="Times New Roman" w:hAnsi="Times New Roman" w:cs="Times New Roman"/>
          <w:sz w:val="24"/>
          <w:szCs w:val="24"/>
        </w:rPr>
        <w:t xml:space="preserve">я, номер </w:t>
      </w:r>
      <w:proofErr w:type="spellStart"/>
      <w:r w:rsidR="00B3205B">
        <w:rPr>
          <w:rFonts w:ascii="Times New Roman" w:hAnsi="Times New Roman" w:cs="Times New Roman"/>
          <w:sz w:val="24"/>
          <w:szCs w:val="24"/>
        </w:rPr>
        <w:t>____</w:t>
      </w:r>
      <w:r w:rsidRPr="001F274D">
        <w:rPr>
          <w:rFonts w:ascii="Times New Roman" w:hAnsi="Times New Roman" w:cs="Times New Roman"/>
          <w:sz w:val="24"/>
          <w:szCs w:val="24"/>
        </w:rPr>
        <w:t>______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</w:t>
      </w:r>
      <w:r w:rsidR="00B3205B">
        <w:rPr>
          <w:rFonts w:ascii="Times New Roman" w:hAnsi="Times New Roman" w:cs="Times New Roman"/>
          <w:sz w:val="24"/>
          <w:szCs w:val="24"/>
        </w:rPr>
        <w:t>ачи: ___________</w:t>
      </w:r>
      <w:r w:rsidRPr="001F274D">
        <w:rPr>
          <w:rFonts w:ascii="Times New Roman" w:hAnsi="Times New Roman" w:cs="Times New Roman"/>
          <w:sz w:val="24"/>
          <w:szCs w:val="24"/>
        </w:rPr>
        <w:t>_ кем выдан: _____________________________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Реквизиты актовой записи о рождении ребенка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B320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11375">
        <w:rPr>
          <w:rFonts w:ascii="Times New Roman" w:hAnsi="Times New Roman" w:cs="Times New Roman"/>
          <w:i/>
          <w:sz w:val="20"/>
          <w:szCs w:val="20"/>
        </w:rPr>
        <w:t>(номер, дата, орган, место государственной регистрации)</w:t>
      </w:r>
    </w:p>
    <w:p w:rsidR="00C71EB8" w:rsidRDefault="00B3205B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. Имеются иные родственники, проживающие совместно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71EB8" w:rsidRDefault="00C71EB8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ФИО родственника_____________________________________________________________ </w:t>
      </w:r>
      <w:r w:rsidRPr="001A0D8E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наименование: ____</w:t>
      </w:r>
      <w:r w:rsidR="00B3205B">
        <w:rPr>
          <w:rFonts w:ascii="Times New Roman" w:hAnsi="Times New Roman" w:cs="Times New Roman"/>
          <w:sz w:val="24"/>
          <w:szCs w:val="24"/>
        </w:rPr>
        <w:t>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серия, ном</w:t>
      </w:r>
      <w:r w:rsidR="00B3205B">
        <w:rPr>
          <w:rFonts w:ascii="Times New Roman" w:hAnsi="Times New Roman" w:cs="Times New Roman"/>
          <w:sz w:val="24"/>
          <w:szCs w:val="24"/>
        </w:rPr>
        <w:t xml:space="preserve">ер </w:t>
      </w:r>
      <w:proofErr w:type="spellStart"/>
      <w:r w:rsidR="00B3205B">
        <w:rPr>
          <w:rFonts w:ascii="Times New Roman" w:hAnsi="Times New Roman" w:cs="Times New Roman"/>
          <w:sz w:val="24"/>
          <w:szCs w:val="24"/>
        </w:rPr>
        <w:t>_____________</w:t>
      </w:r>
      <w:r w:rsidRPr="001F274D">
        <w:rPr>
          <w:rFonts w:ascii="Times New Roman" w:hAnsi="Times New Roman" w:cs="Times New Roman"/>
          <w:sz w:val="24"/>
          <w:szCs w:val="24"/>
        </w:rPr>
        <w:t>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</w:t>
      </w:r>
      <w:r w:rsidR="00B3205B">
        <w:rPr>
          <w:rFonts w:ascii="Times New Roman" w:hAnsi="Times New Roman" w:cs="Times New Roman"/>
          <w:sz w:val="24"/>
          <w:szCs w:val="24"/>
        </w:rPr>
        <w:t>чи: 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ем выдан: ___________________________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</w:t>
      </w:r>
      <w:r w:rsidRPr="001F274D">
        <w:rPr>
          <w:rFonts w:ascii="Times New Roman" w:hAnsi="Times New Roman" w:cs="Times New Roman"/>
          <w:sz w:val="24"/>
          <w:szCs w:val="24"/>
        </w:rPr>
        <w:t>_</w:t>
      </w:r>
      <w:r w:rsidR="00B3205B">
        <w:rPr>
          <w:rFonts w:ascii="Times New Roman" w:hAnsi="Times New Roman" w:cs="Times New Roman"/>
          <w:sz w:val="24"/>
          <w:szCs w:val="24"/>
        </w:rPr>
        <w:t>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Адрес регистрации по месту жительства: ________________________________________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лноту и достоверность представленных в запросе сведений подтверждаю. </w:t>
      </w:r>
    </w:p>
    <w:p w:rsidR="00C71EB8" w:rsidRDefault="00C71EB8" w:rsidP="00C71EB8">
      <w:pPr>
        <w:spacing w:after="0" w:line="240" w:lineRule="auto"/>
        <w:jc w:val="both"/>
        <w:rPr>
          <w:sz w:val="23"/>
          <w:szCs w:val="23"/>
        </w:rPr>
      </w:pPr>
      <w:r w:rsidRPr="001F274D">
        <w:rPr>
          <w:rFonts w:ascii="Times New Roman" w:hAnsi="Times New Roman" w:cs="Times New Roman"/>
          <w:sz w:val="24"/>
          <w:szCs w:val="24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  <w:r>
        <w:rPr>
          <w:sz w:val="23"/>
          <w:szCs w:val="23"/>
        </w:rPr>
        <w:t xml:space="preserve"> </w:t>
      </w:r>
    </w:p>
    <w:p w:rsidR="00C71EB8" w:rsidRDefault="00C71EB8" w:rsidP="00C71EB8">
      <w:pPr>
        <w:spacing w:after="0" w:line="240" w:lineRule="auto"/>
        <w:jc w:val="both"/>
        <w:rPr>
          <w:sz w:val="23"/>
          <w:szCs w:val="23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EA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</w:t>
      </w:r>
      <w:r w:rsidRPr="00D142EA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ь заявителя _________________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B3205B" w:rsidRDefault="00B3205B" w:rsidP="00B32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Приложение №</w:t>
      </w:r>
      <w:r w:rsidR="00413542">
        <w:rPr>
          <w:rFonts w:ascii="Times New Roman" w:hAnsi="Times New Roman" w:cs="Times New Roman"/>
          <w:sz w:val="24"/>
          <w:szCs w:val="24"/>
        </w:rPr>
        <w:t xml:space="preserve"> 5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B3205B" w:rsidRDefault="00B3205B" w:rsidP="00B32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Форма договора социального найма жилого помещения</w:t>
      </w:r>
    </w:p>
    <w:p w:rsidR="00F222DF" w:rsidRDefault="00F222DF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Договор социального найма жилого помещения</w:t>
      </w:r>
    </w:p>
    <w:p w:rsidR="00400DF6" w:rsidRPr="00B3205B" w:rsidRDefault="00400DF6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F222DF" w:rsidRPr="00F222DF" w:rsidRDefault="00400DF6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____________</w:t>
      </w:r>
      <w:r w:rsidR="00F222DF"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___________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________________</w:t>
      </w:r>
      <w:r w:rsidR="00F222DF"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_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________________________,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ействующий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т имени собственника жилого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помещения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 основании ___________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____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,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именуемый в дальнейшем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с одной стороны, и граждани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(</w:t>
      </w:r>
      <w:proofErr w:type="spellStart"/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а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,_________________________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именуемый в дальнейшем Наниматель, с другой стороны, на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сновании решения о предоставлении жилого помещения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т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____________№ ____________ заключили настоящий договор о нижеследующем.</w:t>
      </w:r>
    </w:p>
    <w:p w:rsidR="00F222DF" w:rsidRPr="00B3205B" w:rsidRDefault="00F222DF" w:rsidP="00400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. Предмет договора</w:t>
      </w:r>
    </w:p>
    <w:p w:rsidR="00F222DF" w:rsidRPr="00B3205B" w:rsidRDefault="00F222DF" w:rsidP="00400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1.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ередает Нанимателю и членам его семьи в бессрочное владение и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ользование изолированное жилое помещение, находящееся в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бственности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состоящее из ____________ комна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(</w:t>
      </w:r>
      <w:proofErr w:type="spellStart"/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ы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в ____________ общей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лощадью ____________ кв. метров, в том числе жилой ____________ кв. метров,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 адресу: 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_______________________________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 для проживания в нем, а также обеспечивает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едоставление за плату коммунальных услуг: ____________.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Характеристика предоставляемого жилого помещения, его технического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стояния, а также санитарно-технического и иного оборудования, находящегося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м, указана в техническом паспорте жилого помещения.</w:t>
      </w:r>
    </w:p>
    <w:p w:rsidR="00F222DF" w:rsidRPr="00B3205B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Совместно с Нанимателем в жилое помещение вселяются следующие члены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емьи: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. ____________________________________________________________________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 ____________________________________________________________________</w:t>
      </w:r>
    </w:p>
    <w:p w:rsidR="005B5531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____________________________________________________________________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. Наниматель обязан: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) принять от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о акту в срок, не превышающий 10 дней со дня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дписания настоящего договора, пригодное для проживания жилое помещение,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тором проведен текущий ремонт, за исключением случаев, когда жилое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е предоставляется во вновь введенном в эксплуатацию жилищном фонде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(акт должен содержать только дату составления акта, реквизиты и стороны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а социального найма, по которому передается жилое помещение, сведения</w:t>
      </w:r>
      <w:proofErr w:type="gramEnd"/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 исправности жилого помещения, а также санитарно-технического и иного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орудования, находящегося в нем на момент подписания акта, дату проведения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кущего ремонта, сведения о пригодности жилого помещения для проживания,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дписи сторон, составивших акт);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соблюдать правила пользования жилыми помещениями;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использовать жилое помещение в соответствии с его назначением;</w:t>
      </w:r>
    </w:p>
    <w:p w:rsidR="00F222DF" w:rsidRPr="00B3205B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) поддерживать в исправном состоянии жилое помещение, санитарно-техническое</w:t>
      </w:r>
    </w:p>
    <w:p w:rsidR="005B5531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 иное оборудование, находящееся в нем, обеспечивать их сохранность. При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наружении неисправностей жилого помещения или санитарно-технического и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ного оборудования, находящегося в нем, немедленно принимать возможные меры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к их устранению и в случае необходимости сообщать о них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ю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или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оответствующую управляющую 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рганизацию;</w:t>
      </w:r>
      <w:proofErr w:type="spellEnd"/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содержать в чистоте и порядке жилое помещение, общее имущество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ногоквартирном доме, объекты благоустройства;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 xml:space="preserve">е) производить текущий ремонт занимаемого жилого помещения.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 текущему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монту занимаемого жилого помещения, выполняемому Нанимателем за свой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чет, относятся следующие работы: побелка, окраска и оклейка стен, потолков,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краска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лов, дверей, подоконников, оконных переплетов с внутренней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ороны, радиаторов, а также замена оконных и дверных приборов, ремонт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нутриквартирного инженерного оборудования (электропроводки, холодного и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орячего водоснабжения, теплоснабжения, газоснабжения).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Если выполнение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казанных работ вызвано неисправностью отдельных конструктивных элементо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щего имущества в многоквартирном доме или оборудования в нем либо связано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 производством капитального ремонта дома, то они производятся за счет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рганизацией, предложенной им;</w:t>
      </w:r>
    </w:p>
    <w:p w:rsidR="00F222DF" w:rsidRPr="00B3205B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ж) не производить переустройство и (или) перепланировку жилого помещения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ез</w:t>
      </w:r>
      <w:proofErr w:type="gramEnd"/>
    </w:p>
    <w:p w:rsidR="005B5531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лучения соответствующего согласования, предусмотренного жилищным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законодательством Российской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ции;</w:t>
      </w:r>
      <w:proofErr w:type="spellEnd"/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своевременно и в полном объеме вносить в установленном порядке плату за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е помещение и коммунальные услуги по утвержденным в соответствии с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конодательством Российской Федерации ценам и тарифам. В случае невнесения в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овленный срок платы за жилое помещение и (или) коммунальные услуг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Наниматель уплачивает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ю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ени в размере, установленном Жилищны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дексом Российской Федерации, что не освобождает Нанимателя от уплаты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ичитающихся платежей;</w:t>
      </w:r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) переселиться с членами своей семьи в порядке, установленном Жилищны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дексом Российской Федерации, на время проведения капитального ремонта ил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конструкции дома, в котором он проживает (когда ремонт или реконструкция не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огут быть произведены без выселения Нанимателя), в предоставляемое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ем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жилое помещение, отвечающее санитарным и технически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ребованиям;</w:t>
      </w:r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) при расторжении настоящего договора освободить в установленные сроки 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дать по акту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ю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в исправном состоянии жилое помещение, санитарно-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е и иное оборудование, находящееся в нем, оплатить стоимость не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изведенного Нанимателем и входящего в его обязанности ремонта жилого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я, санитарно-технического и иного оборудования, находящегося в нем,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и произвести его за свой счет, а также погасить задолженность по оплате за</w:t>
      </w:r>
      <w:proofErr w:type="gramEnd"/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е помещение и коммунальные услуги;</w:t>
      </w:r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) допускать в заранее согласованное сторонами настоящего договора время в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занимаемое жилое помещение работников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или уполномоченных и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иц, представителей органов государственного надзора и контроля для осмотра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го и санитарного состояния жилого помещения, санитарно-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го и иного оборудования, находящегося в нем, для выполнения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обходимых ремонтных работ, в случае расторжения договора, а для ликвидаци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варий - в любое время;</w:t>
      </w:r>
      <w:proofErr w:type="gramEnd"/>
    </w:p>
    <w:p w:rsidR="00F222DF" w:rsidRPr="00B3205B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м) информировать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б изменении оснований и условий, дающих право</w:t>
      </w:r>
    </w:p>
    <w:p w:rsidR="005A7FC7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льзования жилым помещением по договору социального найма, не позднее 10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рабочих дней со дня такого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зменения;</w:t>
      </w:r>
      <w:proofErr w:type="spellEnd"/>
    </w:p>
    <w:p w:rsidR="008649EC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сти иные обязанности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предусмотренные Жилищным кодексом Российской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ции и федеральными законами.</w:t>
      </w:r>
    </w:p>
    <w:p w:rsidR="008649EC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5.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бязан:</w:t>
      </w:r>
    </w:p>
    <w:p w:rsidR="008649EC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передать Нанимателю по акту в течение 10 дней со дня подписания настоящего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а свободное от прав иных лиц и пригодное для проживания жилое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е в состоянии, отвечающем требованиям пожарной безопасности,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анитарно-гигиеническим, экологическим и иным требованиям;</w:t>
      </w:r>
    </w:p>
    <w:p w:rsidR="00F222DF" w:rsidRPr="00B3205B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б) принимать участие в надлежащем содержании и в ремонте общего имущества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</w:t>
      </w:r>
      <w:proofErr w:type="gramEnd"/>
    </w:p>
    <w:p w:rsidR="008649EC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многоквартирном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ме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в котором находится сданное по договору социального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а жилое помещение;</w:t>
      </w:r>
    </w:p>
    <w:p w:rsidR="00F222DF" w:rsidRPr="00B3205B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осуществлять капитальный ремонт жилого помещения.</w:t>
      </w:r>
    </w:p>
    <w:p w:rsidR="00F222DF" w:rsidRPr="00B3205B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 xml:space="preserve">При неисполнении или ненадлежащем исполнении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ем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бязанностей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</w:t>
      </w:r>
      <w:proofErr w:type="gramEnd"/>
    </w:p>
    <w:p w:rsidR="00636CFA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воевременному проведению капитального ремонта сданного внаем жилог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я, общего имущества в многоквартирном доме, санитарно-техническог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 иного оборудования, находящегося в жилом помещении, Наниматель п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воему выбору вправе потребовать уменьшения платы за жилое помещение, либ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озмещения своих расходов на устранение недостатков жилого помещения и (или)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щего имущества в многоквартирном доме, либо возмещения убытков,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ичиненных ненадлежащим исполнением или неисполнением указанных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бязанностей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ем;</w:t>
      </w:r>
      <w:proofErr w:type="spellEnd"/>
      <w:proofErr w:type="gramEnd"/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) предоставить Нанимателю и членам его семьи в порядке, предусмотренном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ищным кодексом Российской Федерации, на время проведения капитального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монта или реконструкции дома (когда ремонт или реконструкция не могут быть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изведены без выселения Нанимателя) жилое помещение маневренного фонда,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твечающее санитарным и техническим требованиям. Переселение Нанимателя и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членов его семьи в жилое помещение маневренного фонда и обратно (по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кончании капитального ремонта или реконструкции) осуществляется за счет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редств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;</w:t>
      </w:r>
      <w:proofErr w:type="spellEnd"/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информировать Нанимателя о проведении капитального ремонта или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реконструкции дома не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зднее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чем за 30 дней до начала работ;</w:t>
      </w:r>
    </w:p>
    <w:p w:rsidR="00F222DF" w:rsidRPr="00B3205B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) принимать участие в своевременной подготовке дома, санитарно-технического и</w:t>
      </w:r>
    </w:p>
    <w:p w:rsidR="00ED220C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ного оборудования, находящегося в нем, к эксплуатации в зимних условиях;</w:t>
      </w:r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) обеспечивать предоставление Нанимателю предусмотренных в настоящем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договоре коммунальных услуг надлежащего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ачества;</w:t>
      </w:r>
      <w:proofErr w:type="spellEnd"/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контролировать качество предоставляемых жилищно-коммунальных услуг;</w:t>
      </w:r>
    </w:p>
    <w:p w:rsidR="00D256C0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) в течение 3 рабочих дней со дня изменения цен на содержание, ремонт жилья,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ем жилых помещений, тарифов на коммунальные услуги, нормативов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требления, порядка расчетов за предоставленные жилищно-коммунальные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луги информировать об этом Нанимателя;</w:t>
      </w:r>
    </w:p>
    <w:p w:rsidR="00D256C0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) производить или поручать уполномоченному лицу проведение перерасчета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латы за жилое помещение и коммунальные услуги в случае оказания услуг и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ыполнения работ ненадлежащего качества и (или) с перерывами, превышающими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овленную продолжительность;</w:t>
      </w:r>
    </w:p>
    <w:p w:rsidR="00F222DF" w:rsidRPr="00B3205B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) принять в установленные сроки жилое помещение у Нанимателя по акту сдачи</w:t>
      </w:r>
    </w:p>
    <w:p w:rsidR="00D256C0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го помещения после расторжения настоящего договора;</w:t>
      </w:r>
    </w:p>
    <w:p w:rsidR="00F222DF" w:rsidRPr="00B3205B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) нести иные обязанности, предусмотренные законодательством Российской</w:t>
      </w:r>
      <w:proofErr w:type="gramEnd"/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ции.</w:t>
      </w:r>
    </w:p>
    <w:p w:rsidR="00F222DF" w:rsidRPr="00B3205B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II. Права сторон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6. Наниматель вправе: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пользоваться общим имуществом многоквартирного дома;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б) вселить в установленном законодательством Российской Федерации порядке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</w:t>
      </w:r>
      <w:proofErr w:type="gramEnd"/>
    </w:p>
    <w:p w:rsidR="00F1333D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нимаемое жилое помещение иных лиц, разрешать проживание в жилом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и временных жильцов, сдавать жилое помещение в поднаем,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существлять обмен или замену занимаемого жилого помещения. </w:t>
      </w:r>
    </w:p>
    <w:p w:rsidR="00F1333D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 вселение к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одителям их детей, не достигших совершеннолетия, согласия остальных членов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емьи и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не требуется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сохранить права на жилое помещение при временном отсутствии его и членов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го семьи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г) требовать от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воевременного проведения капитального ремонта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го помещения, надлежащего участия в содержании общего имущества в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ногоквартирном доме, а также предоставления предусмотренных настоящим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ом коммунальных услуг надлежащего качества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требовать с письменного согласия проживающих совместно с Нанимателем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членов семьи в случаях, установленных законодательством Российской Федерации,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зменения настоящего договора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>е) расторгнуть в любое время настоящий договор с письменного согласия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живающих совместно с Нанимателем членов семьи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) осуществлять другие права по пользованию жилым помещением,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едусмотренные Жилищным кодексом Российской Федерации и федеральными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конами.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7. Члены семьи Нанимателя, проживающие совместно с ним, имеют равные с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нимателем права и обязанности, вытекающие из настоящего договора.</w:t>
      </w:r>
    </w:p>
    <w:p w:rsidR="00F1333D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ееспособные члены семьи несут солидарную с Нанимателем ответственность по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язательствам, вытекающим из настоящего договора.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8.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вправе: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требовать своевременного внесения платы за жилое помещение и коммунальные</w:t>
      </w:r>
    </w:p>
    <w:p w:rsidR="00415019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услуги; </w:t>
      </w:r>
    </w:p>
    <w:p w:rsidR="00415019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требовать допуска в жилое помещение в заранее согласованное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оронами настоящего договора время своих работников или уполномоченных лиц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ля осмотра технического и санитарного состояния жилого помещения, санитарно-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го и иного оборудования, находящегося в нем, для выполнения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обходимых ремонтных работ, в случае расторжения договора, а для ликвидации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варий - в любое время;</w:t>
      </w:r>
      <w:proofErr w:type="gramEnd"/>
    </w:p>
    <w:p w:rsidR="00F222DF" w:rsidRPr="00B3205B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запретить вселение в занимаемое Нанимателем жилое помещение граждан в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ачестве проживающих совместно с ним членов семьи в случае, если после такого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селения общая площадь соответствующего жилого помещения на 1 члена семьи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анет меньше учетной нормы.</w:t>
      </w:r>
    </w:p>
    <w:p w:rsidR="00F222DF" w:rsidRPr="00B3205B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V. Порядок изменения, расторжения и прекращения договора</w:t>
      </w:r>
    </w:p>
    <w:p w:rsidR="00F222DF" w:rsidRPr="00B3205B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9. Настоящий договор может быть изменен или расторгнут по соглашению сторон</w:t>
      </w:r>
    </w:p>
    <w:p w:rsidR="00F268C4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 установленном законодательством Российской Федерации порядке в любое</w:t>
      </w:r>
      <w:r w:rsidR="00F268C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ремя.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0. При выезде Нанимателя и членов его семьи в другое место жительства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стоящий договор считается расторгнутым со дня выезда.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11. По требованию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настоящий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может быть расторгнут в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удебном порядке в следующих случаях: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использование Нанимателем жилого помещения не по назначению;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разрушение или повреждение жилого помещения Нанимателем или другими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ражданами, за действия которых он отвечает;</w:t>
      </w:r>
    </w:p>
    <w:p w:rsidR="00F222DF" w:rsidRPr="00B3205B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систематическое нарушение прав и законных интересов соседей, которое делает</w:t>
      </w: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gramStart"/>
      <w:r w:rsidR="00F222DF"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возможным</w:t>
      </w:r>
      <w:proofErr w:type="gramEnd"/>
      <w:r w:rsidR="00F222DF"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овместное проживание в одном жилом помещении;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) невнесение Нанимателем платы за жилое помещение и (или) коммунальные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луги в течение более 6 месяцев.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12. Настоящий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может быть расторгнут в судебном порядке в иных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лучаях, предусмотренных Жилищным кодексом Российской Федерации.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V. Прочие условия</w:t>
      </w:r>
    </w:p>
    <w:p w:rsidR="00F222DF" w:rsidRPr="00B3205B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3. Споры, которые могут возникнуть между сторонами по настоящему договору,</w:t>
      </w:r>
    </w:p>
    <w:p w:rsidR="00642229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зрешаются в порядке, предусмотренном законодательством Российской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ции.</w:t>
      </w:r>
    </w:p>
    <w:p w:rsidR="00F222DF" w:rsidRPr="00B3205B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4. Настоящий договор составлен в 2 экземплярах, один из которых находится у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ругой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- у Нанимателя.</w:t>
      </w: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                                             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ниматель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</w:t>
      </w: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                   __________________________________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М.П. </w:t>
      </w:r>
    </w:p>
    <w:p w:rsidR="00642229" w:rsidRPr="00B3205B" w:rsidRDefault="00642229" w:rsidP="0064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ведения об</w:t>
      </w:r>
      <w:r w:rsidRP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электронной</w:t>
      </w:r>
      <w:r w:rsidRP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дписи</w:t>
      </w:r>
    </w:p>
    <w:p w:rsidR="00642229" w:rsidRPr="00B3205B" w:rsidRDefault="00642229" w:rsidP="0064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9727B3" w:rsidRDefault="009727B3" w:rsidP="00413542">
      <w:pPr>
        <w:rPr>
          <w:rFonts w:ascii="Times New Roman" w:hAnsi="Times New Roman" w:cs="Times New Roman"/>
          <w:sz w:val="24"/>
          <w:szCs w:val="24"/>
        </w:rPr>
      </w:pPr>
    </w:p>
    <w:sectPr w:rsidR="009727B3" w:rsidSect="009A2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000000002833a39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1083"/>
    <w:rsid w:val="00004276"/>
    <w:rsid w:val="000066F9"/>
    <w:rsid w:val="00024A61"/>
    <w:rsid w:val="00036C5E"/>
    <w:rsid w:val="00037540"/>
    <w:rsid w:val="00040DD0"/>
    <w:rsid w:val="000C2146"/>
    <w:rsid w:val="000C5E62"/>
    <w:rsid w:val="001034B9"/>
    <w:rsid w:val="00131DA0"/>
    <w:rsid w:val="00145732"/>
    <w:rsid w:val="0015719E"/>
    <w:rsid w:val="00176159"/>
    <w:rsid w:val="00180FF6"/>
    <w:rsid w:val="00191B7F"/>
    <w:rsid w:val="001A0D8E"/>
    <w:rsid w:val="001C6094"/>
    <w:rsid w:val="001D0FB3"/>
    <w:rsid w:val="001D427B"/>
    <w:rsid w:val="001E11A9"/>
    <w:rsid w:val="001F274D"/>
    <w:rsid w:val="00200B69"/>
    <w:rsid w:val="002127D7"/>
    <w:rsid w:val="00236E23"/>
    <w:rsid w:val="00275E09"/>
    <w:rsid w:val="002C65FB"/>
    <w:rsid w:val="002E1330"/>
    <w:rsid w:val="002E55D7"/>
    <w:rsid w:val="00342977"/>
    <w:rsid w:val="003578AA"/>
    <w:rsid w:val="003732BC"/>
    <w:rsid w:val="00376964"/>
    <w:rsid w:val="003A3F45"/>
    <w:rsid w:val="003D2979"/>
    <w:rsid w:val="003D412D"/>
    <w:rsid w:val="003D7950"/>
    <w:rsid w:val="003E39B2"/>
    <w:rsid w:val="003F1CDF"/>
    <w:rsid w:val="003F5C82"/>
    <w:rsid w:val="00400DF6"/>
    <w:rsid w:val="00410BCF"/>
    <w:rsid w:val="00413542"/>
    <w:rsid w:val="00415019"/>
    <w:rsid w:val="00415732"/>
    <w:rsid w:val="004268B9"/>
    <w:rsid w:val="004401E3"/>
    <w:rsid w:val="00466B9C"/>
    <w:rsid w:val="004A188B"/>
    <w:rsid w:val="004C0B10"/>
    <w:rsid w:val="004C701B"/>
    <w:rsid w:val="004D51B9"/>
    <w:rsid w:val="005025D3"/>
    <w:rsid w:val="00555DD5"/>
    <w:rsid w:val="00574501"/>
    <w:rsid w:val="005930DE"/>
    <w:rsid w:val="005974A9"/>
    <w:rsid w:val="005A7FC7"/>
    <w:rsid w:val="005B5531"/>
    <w:rsid w:val="005C3FA2"/>
    <w:rsid w:val="005C7A0E"/>
    <w:rsid w:val="005D30EC"/>
    <w:rsid w:val="0060342A"/>
    <w:rsid w:val="00627209"/>
    <w:rsid w:val="00636CFA"/>
    <w:rsid w:val="00642229"/>
    <w:rsid w:val="00657EBD"/>
    <w:rsid w:val="00660D77"/>
    <w:rsid w:val="00676037"/>
    <w:rsid w:val="00676D0F"/>
    <w:rsid w:val="00681083"/>
    <w:rsid w:val="006935B6"/>
    <w:rsid w:val="006B6510"/>
    <w:rsid w:val="006D05A1"/>
    <w:rsid w:val="00716AF9"/>
    <w:rsid w:val="007170DC"/>
    <w:rsid w:val="007422DD"/>
    <w:rsid w:val="00764359"/>
    <w:rsid w:val="00783B0D"/>
    <w:rsid w:val="00787488"/>
    <w:rsid w:val="007C7DD0"/>
    <w:rsid w:val="00830069"/>
    <w:rsid w:val="00833A04"/>
    <w:rsid w:val="008515CA"/>
    <w:rsid w:val="00860DD5"/>
    <w:rsid w:val="00861D00"/>
    <w:rsid w:val="008649EC"/>
    <w:rsid w:val="00871062"/>
    <w:rsid w:val="0088481C"/>
    <w:rsid w:val="00893C4E"/>
    <w:rsid w:val="008B3D06"/>
    <w:rsid w:val="008D0334"/>
    <w:rsid w:val="008F269A"/>
    <w:rsid w:val="00923B93"/>
    <w:rsid w:val="00941296"/>
    <w:rsid w:val="00946F00"/>
    <w:rsid w:val="009544D7"/>
    <w:rsid w:val="0096102A"/>
    <w:rsid w:val="009727B3"/>
    <w:rsid w:val="009A2215"/>
    <w:rsid w:val="009C03E1"/>
    <w:rsid w:val="009D41C8"/>
    <w:rsid w:val="009E03D7"/>
    <w:rsid w:val="009F2394"/>
    <w:rsid w:val="00A11375"/>
    <w:rsid w:val="00A26F31"/>
    <w:rsid w:val="00A65CB7"/>
    <w:rsid w:val="00A7226D"/>
    <w:rsid w:val="00A74F25"/>
    <w:rsid w:val="00A76128"/>
    <w:rsid w:val="00A8114C"/>
    <w:rsid w:val="00A81B8A"/>
    <w:rsid w:val="00A85E0A"/>
    <w:rsid w:val="00AA3243"/>
    <w:rsid w:val="00AB08AC"/>
    <w:rsid w:val="00AC0F5F"/>
    <w:rsid w:val="00AD4A00"/>
    <w:rsid w:val="00AE357F"/>
    <w:rsid w:val="00B00D1B"/>
    <w:rsid w:val="00B3205B"/>
    <w:rsid w:val="00B54300"/>
    <w:rsid w:val="00B60BE8"/>
    <w:rsid w:val="00B75B12"/>
    <w:rsid w:val="00B83C60"/>
    <w:rsid w:val="00B904AA"/>
    <w:rsid w:val="00BB3E23"/>
    <w:rsid w:val="00BD3201"/>
    <w:rsid w:val="00C10534"/>
    <w:rsid w:val="00C64824"/>
    <w:rsid w:val="00C6682D"/>
    <w:rsid w:val="00C70C60"/>
    <w:rsid w:val="00C71EB8"/>
    <w:rsid w:val="00CA1615"/>
    <w:rsid w:val="00CB103C"/>
    <w:rsid w:val="00CC09BD"/>
    <w:rsid w:val="00CD1FD2"/>
    <w:rsid w:val="00CD2D27"/>
    <w:rsid w:val="00CF6C83"/>
    <w:rsid w:val="00D1204C"/>
    <w:rsid w:val="00D142EA"/>
    <w:rsid w:val="00D256C0"/>
    <w:rsid w:val="00D40FB5"/>
    <w:rsid w:val="00D6348C"/>
    <w:rsid w:val="00D7268D"/>
    <w:rsid w:val="00DA1E78"/>
    <w:rsid w:val="00DE2D40"/>
    <w:rsid w:val="00DE5005"/>
    <w:rsid w:val="00E008F0"/>
    <w:rsid w:val="00E168A3"/>
    <w:rsid w:val="00E36ED7"/>
    <w:rsid w:val="00E663CC"/>
    <w:rsid w:val="00E672F5"/>
    <w:rsid w:val="00E734C3"/>
    <w:rsid w:val="00E83D7B"/>
    <w:rsid w:val="00E9747F"/>
    <w:rsid w:val="00ED220C"/>
    <w:rsid w:val="00ED7663"/>
    <w:rsid w:val="00EE4287"/>
    <w:rsid w:val="00F122C3"/>
    <w:rsid w:val="00F1333D"/>
    <w:rsid w:val="00F20D55"/>
    <w:rsid w:val="00F222DF"/>
    <w:rsid w:val="00F268C4"/>
    <w:rsid w:val="00F33761"/>
    <w:rsid w:val="00F53CDC"/>
    <w:rsid w:val="00F6502B"/>
    <w:rsid w:val="00F76CE2"/>
    <w:rsid w:val="00F81C88"/>
    <w:rsid w:val="00F92957"/>
    <w:rsid w:val="00F9670A"/>
    <w:rsid w:val="00F97DD0"/>
    <w:rsid w:val="00FB10B5"/>
    <w:rsid w:val="00FC48A2"/>
    <w:rsid w:val="00FE1308"/>
    <w:rsid w:val="00FE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8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3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08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1083"/>
    <w:rPr>
      <w:b/>
      <w:bCs/>
    </w:rPr>
  </w:style>
  <w:style w:type="character" w:styleId="a5">
    <w:name w:val="Hyperlink"/>
    <w:basedOn w:val="a0"/>
    <w:uiPriority w:val="99"/>
    <w:unhideWhenUsed/>
    <w:rsid w:val="00191B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13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lichevskij-r04.gosweb.gosuslugi.ru/" TargetMode="External"/><Relationship Id="rId5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5428-C72B-4BA4-A886-B8BDFA58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1</Pages>
  <Words>12807</Words>
  <Characters>7300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dcterms:created xsi:type="dcterms:W3CDTF">2023-11-13T06:56:00Z</dcterms:created>
  <dcterms:modified xsi:type="dcterms:W3CDTF">2023-11-15T01:53:00Z</dcterms:modified>
</cp:coreProperties>
</file>